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D4AB2" w14:textId="22C0523C" w:rsidR="00066F6A" w:rsidRDefault="004F1109" w:rsidP="006B6E49">
      <w:pPr>
        <w:pStyle w:val="f-title"/>
        <w:spacing w:before="100"/>
      </w:pPr>
      <w:r>
        <w:t xml:space="preserve">Request </w:t>
      </w:r>
      <w:r w:rsidR="00EC01D6">
        <w:t>correct</w:t>
      </w:r>
      <w:r>
        <w:t xml:space="preserve">ion to </w:t>
      </w:r>
      <w:r w:rsidR="008842B9">
        <w:t>y</w:t>
      </w:r>
      <w:r w:rsidR="001878FA">
        <w:t xml:space="preserve">our </w:t>
      </w:r>
      <w:r w:rsidR="004B0722">
        <w:t>personal information</w:t>
      </w:r>
      <w:r w:rsidR="007E7974">
        <w:t xml:space="preserve"> </w:t>
      </w:r>
    </w:p>
    <w:p w14:paraId="4A02FBF2" w14:textId="77777777" w:rsidR="008842B9" w:rsidRPr="00EA0873" w:rsidRDefault="008842B9" w:rsidP="00D44B4C">
      <w:pPr>
        <w:pStyle w:val="f-orgname"/>
        <w:spacing w:after="120"/>
      </w:pPr>
      <w:r>
        <w:t>Privacy and Personal Information Protection Act 1989 (NSW) / Health Records and Information Privacy Act 2002 (NSW)</w:t>
      </w:r>
    </w:p>
    <w:tbl>
      <w:tblPr>
        <w:tblW w:w="10206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2614D4" w14:paraId="59CA673C" w14:textId="77777777" w:rsidTr="00EF7AE4">
        <w:tc>
          <w:tcPr>
            <w:tcW w:w="10206" w:type="dxa"/>
          </w:tcPr>
          <w:p w14:paraId="6F8844F5" w14:textId="3AC0FFE8" w:rsidR="002614D4" w:rsidRDefault="002614D4" w:rsidP="00AB3BED">
            <w:pPr>
              <w:pStyle w:val="f-orgname"/>
            </w:pPr>
            <w:r>
              <w:t xml:space="preserve">UTS PRIVACY OFFICER, Governance Support Unit — </w:t>
            </w:r>
            <w:r w:rsidRPr="00D85B43">
              <w:t xml:space="preserve">telephone </w:t>
            </w:r>
            <w:r>
              <w:t xml:space="preserve">+61 2 </w:t>
            </w:r>
            <w:r w:rsidRPr="00D85B43">
              <w:t>9514 12</w:t>
            </w:r>
            <w:r>
              <w:t>45</w:t>
            </w:r>
            <w:r w:rsidRPr="00D85B43">
              <w:t xml:space="preserve">, </w:t>
            </w:r>
            <w:r w:rsidR="00AB3BED">
              <w:t xml:space="preserve">email: </w:t>
            </w:r>
            <w:hyperlink r:id="rId9" w:history="1">
              <w:r w:rsidR="00AB3BED" w:rsidRPr="00F1028A">
                <w:rPr>
                  <w:rStyle w:val="Hyperlink"/>
                </w:rPr>
                <w:t>privacy@uts.edu.au</w:t>
              </w:r>
            </w:hyperlink>
            <w:r w:rsidR="00AB3BED">
              <w:t xml:space="preserve"> </w:t>
            </w:r>
          </w:p>
        </w:tc>
      </w:tr>
    </w:tbl>
    <w:p w14:paraId="43502299" w14:textId="77777777" w:rsidR="00066F6A" w:rsidRDefault="00066F6A" w:rsidP="008842B9">
      <w:pPr>
        <w:pStyle w:val="f-breakspace"/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shd w:val="clear" w:color="auto" w:fill="E6E6E6"/>
        <w:tblLook w:val="00A0" w:firstRow="1" w:lastRow="0" w:firstColumn="1" w:lastColumn="0" w:noHBand="0" w:noVBand="0"/>
      </w:tblPr>
      <w:tblGrid>
        <w:gridCol w:w="3402"/>
        <w:gridCol w:w="3402"/>
        <w:gridCol w:w="3402"/>
      </w:tblGrid>
      <w:tr w:rsidR="00066F6A" w:rsidRPr="00D5379C" w14:paraId="2ABBDE04" w14:textId="77777777" w:rsidTr="00EF7AE4"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6E6E6"/>
          </w:tcPr>
          <w:p w14:paraId="069C2584" w14:textId="6A723751" w:rsidR="0086114A" w:rsidRDefault="0086114A" w:rsidP="00FD23C3">
            <w:pPr>
              <w:pStyle w:val="f-instructionnote"/>
              <w:spacing w:before="60" w:after="60"/>
            </w:pPr>
            <w:r w:rsidRPr="0086114A">
              <w:rPr>
                <w:b/>
              </w:rPr>
              <w:t>HOW TO REQUEST CORRECTION OF YOUR PERSONAL INFORMATION</w:t>
            </w:r>
            <w:r>
              <w:t xml:space="preserve">: </w:t>
            </w:r>
            <w:r w:rsidR="004B0722">
              <w:t xml:space="preserve">An individual is able to request </w:t>
            </w:r>
            <w:r w:rsidR="00EC01D6">
              <w:t xml:space="preserve">correction of </w:t>
            </w:r>
            <w:r w:rsidR="00117E18">
              <w:t>inaccura</w:t>
            </w:r>
            <w:r>
              <w:t>te information held about them. You should first contact</w:t>
            </w:r>
            <w:r w:rsidR="00EC01D6">
              <w:t xml:space="preserve"> </w:t>
            </w:r>
            <w:r>
              <w:t xml:space="preserve">the UTS </w:t>
            </w:r>
            <w:r w:rsidR="00EC01D6">
              <w:t xml:space="preserve">business unit that holds </w:t>
            </w:r>
            <w:r>
              <w:t xml:space="preserve">your personal </w:t>
            </w:r>
            <w:r w:rsidR="00EC01D6">
              <w:t>information</w:t>
            </w:r>
            <w:r>
              <w:t xml:space="preserve"> with your correction request</w:t>
            </w:r>
            <w:r w:rsidR="00EC01D6">
              <w:t xml:space="preserve">. </w:t>
            </w:r>
            <w:r>
              <w:t>I</w:t>
            </w:r>
            <w:r w:rsidR="00EC01D6">
              <w:t xml:space="preserve">f you do not know which area to contact, </w:t>
            </w:r>
            <w:r w:rsidR="008624DF">
              <w:t xml:space="preserve">or if your request has been denied, </w:t>
            </w:r>
            <w:r w:rsidR="00EC01D6">
              <w:t xml:space="preserve">you may request changes by completing this form. </w:t>
            </w:r>
            <w:r w:rsidR="008624DF">
              <w:t>For more information, see</w:t>
            </w:r>
            <w:r w:rsidR="00DB5981">
              <w:t xml:space="preserve"> </w:t>
            </w:r>
            <w:hyperlink r:id="rId10" w:history="1">
              <w:r w:rsidR="00DB5981" w:rsidRPr="00DB5981">
                <w:rPr>
                  <w:rStyle w:val="Hyperlink"/>
                </w:rPr>
                <w:t>Your privacy: Amending inaccurate information</w:t>
              </w:r>
            </w:hyperlink>
            <w:r w:rsidR="00DB5981">
              <w:t>.</w:t>
            </w:r>
            <w:r w:rsidR="008624DF">
              <w:t xml:space="preserve"> </w:t>
            </w:r>
          </w:p>
          <w:p w14:paraId="05FF8C4E" w14:textId="14E6AB64" w:rsidR="00D44B4C" w:rsidRDefault="0086114A" w:rsidP="002D644F">
            <w:pPr>
              <w:pStyle w:val="f-instructionnote"/>
              <w:spacing w:after="60"/>
            </w:pPr>
            <w:r w:rsidRPr="0086114A">
              <w:rPr>
                <w:b/>
              </w:rPr>
              <w:t>WHEN TO USE THIS FORM</w:t>
            </w:r>
            <w:r>
              <w:t xml:space="preserve">: </w:t>
            </w:r>
            <w:r w:rsidR="00D44B4C">
              <w:t xml:space="preserve">If </w:t>
            </w:r>
            <w:r>
              <w:t>you do</w:t>
            </w:r>
            <w:r w:rsidR="00D44B4C">
              <w:t xml:space="preserve"> </w:t>
            </w:r>
            <w:r>
              <w:t>n</w:t>
            </w:r>
            <w:r w:rsidR="00D44B4C">
              <w:t>o</w:t>
            </w:r>
            <w:r>
              <w:t>t know which area to contact</w:t>
            </w:r>
            <w:r w:rsidR="00D44B4C">
              <w:t xml:space="preserve"> to correct your information, or your request has been denied, you may request a correction by completing this form, or providing the same details in writing to the Privacy Officer. </w:t>
            </w:r>
          </w:p>
          <w:p w14:paraId="744C234B" w14:textId="56C51AEB" w:rsidR="00EC01D6" w:rsidRDefault="00EC01D6" w:rsidP="002D644F">
            <w:pPr>
              <w:pStyle w:val="f-instructionnote"/>
              <w:spacing w:after="60"/>
            </w:pPr>
            <w:r>
              <w:t xml:space="preserve">This form </w:t>
            </w:r>
            <w:r w:rsidR="00D44B4C">
              <w:t>cannot b</w:t>
            </w:r>
            <w:r>
              <w:t xml:space="preserve">e used if </w:t>
            </w:r>
            <w:r w:rsidR="0086114A">
              <w:t xml:space="preserve">your </w:t>
            </w:r>
            <w:r>
              <w:t xml:space="preserve">information can be amended </w:t>
            </w:r>
            <w:r w:rsidR="007E7974">
              <w:t xml:space="preserve">directly by </w:t>
            </w:r>
            <w:r>
              <w:t>online access</w:t>
            </w:r>
            <w:r w:rsidR="0086114A">
              <w:t xml:space="preserve"> or through another business process</w:t>
            </w:r>
            <w:r>
              <w:t>.</w:t>
            </w:r>
          </w:p>
          <w:p w14:paraId="6FEECBE8" w14:textId="06DA929D" w:rsidR="009177E8" w:rsidRDefault="0086114A" w:rsidP="002D644F">
            <w:pPr>
              <w:pStyle w:val="f-instructionnote"/>
              <w:spacing w:after="60"/>
            </w:pPr>
            <w:r w:rsidRPr="00DE6CE7">
              <w:rPr>
                <w:b/>
              </w:rPr>
              <w:t>HOW PERSONAL INFORMATION COLLECTED ON THIS FORM WILL BE USED</w:t>
            </w:r>
            <w:r>
              <w:t xml:space="preserve">: </w:t>
            </w:r>
            <w:r w:rsidR="00BD7334">
              <w:t>The p</w:t>
            </w:r>
            <w:r w:rsidR="007E7974" w:rsidRPr="00D5379C">
              <w:t xml:space="preserve">ersonal information </w:t>
            </w:r>
            <w:r w:rsidR="002D644F">
              <w:t xml:space="preserve">you </w:t>
            </w:r>
            <w:r w:rsidR="007E7974" w:rsidRPr="00D5379C">
              <w:t xml:space="preserve">provide on this form will be used </w:t>
            </w:r>
            <w:r w:rsidR="002D644F">
              <w:t>to</w:t>
            </w:r>
            <w:r w:rsidR="007E7974" w:rsidRPr="00D5379C">
              <w:t xml:space="preserve"> </w:t>
            </w:r>
            <w:r w:rsidR="007E7974">
              <w:t xml:space="preserve">liaise with </w:t>
            </w:r>
            <w:r w:rsidR="002D644F">
              <w:t>you</w:t>
            </w:r>
            <w:r w:rsidR="007E7974">
              <w:t xml:space="preserve"> and relevant business units</w:t>
            </w:r>
            <w:r w:rsidR="00BD7334">
              <w:t>,</w:t>
            </w:r>
            <w:r w:rsidR="007E7974">
              <w:t xml:space="preserve"> to locate the information requested and f</w:t>
            </w:r>
            <w:r w:rsidR="007E7974" w:rsidRPr="00D5379C">
              <w:t xml:space="preserve">acilitate </w:t>
            </w:r>
            <w:r w:rsidR="007E7974">
              <w:t>any approved corrections</w:t>
            </w:r>
            <w:r w:rsidR="00BD7334">
              <w:t xml:space="preserve">, and </w:t>
            </w:r>
            <w:r w:rsidR="007E7974">
              <w:t>will not be used or disclosed unless necessary for that purpose. Documentation relating to access requests will be retained to satisfy minimum retention requirements under the State Records Act 1998</w:t>
            </w:r>
            <w:r w:rsidR="00BD7334">
              <w:t xml:space="preserve"> (NSW)</w:t>
            </w:r>
            <w:r w:rsidR="007E7974">
              <w:t>.</w:t>
            </w:r>
          </w:p>
          <w:p w14:paraId="27F2DAAD" w14:textId="1CFF895B" w:rsidR="008842B9" w:rsidRPr="004B0722" w:rsidRDefault="002D644F" w:rsidP="00D44B4C">
            <w:pPr>
              <w:pStyle w:val="f-instructionnote"/>
              <w:spacing w:after="120"/>
            </w:pPr>
            <w:r w:rsidRPr="00F4684F">
              <w:rPr>
                <w:b/>
              </w:rPr>
              <w:t xml:space="preserve">HOW TO LODGE </w:t>
            </w:r>
            <w:r>
              <w:rPr>
                <w:b/>
              </w:rPr>
              <w:t xml:space="preserve">THIS </w:t>
            </w:r>
            <w:r w:rsidRPr="002D644F">
              <w:rPr>
                <w:b/>
              </w:rPr>
              <w:t>FORM</w:t>
            </w:r>
            <w:r>
              <w:t>: S</w:t>
            </w:r>
            <w:r w:rsidR="008842B9">
              <w:t>end your completed form and any supporting documents to:</w:t>
            </w:r>
          </w:p>
        </w:tc>
      </w:tr>
      <w:tr w:rsidR="00AB3BED" w:rsidRPr="00D71318" w14:paraId="239F2D93" w14:textId="77777777" w:rsidTr="00FB7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  <w:tblCellMar>
            <w:top w:w="113" w:type="dxa"/>
            <w:bottom w:w="113" w:type="dxa"/>
          </w:tblCellMar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E6E6E6"/>
            <w:tcMar>
              <w:top w:w="0" w:type="dxa"/>
            </w:tcMar>
          </w:tcPr>
          <w:p w14:paraId="10F2CFB2" w14:textId="77777777" w:rsidR="00AB3BED" w:rsidRDefault="00AB3BED" w:rsidP="00FB7863">
            <w:pPr>
              <w:pStyle w:val="f-instructionnote"/>
            </w:pPr>
            <w:r w:rsidRPr="00604262">
              <w:rPr>
                <w:b/>
              </w:rPr>
              <w:t>By post</w:t>
            </w:r>
            <w:r>
              <w:t>: UTS Privacy Officer</w:t>
            </w:r>
            <w:r>
              <w:br/>
              <w:t>Governance Support Unit</w:t>
            </w:r>
            <w:r>
              <w:br/>
              <w:t>University of Technology Sydney</w:t>
            </w:r>
            <w:r>
              <w:br/>
              <w:t>PO Box 123</w:t>
            </w:r>
            <w:r>
              <w:br/>
              <w:t>Broadway NSW 2007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  <w:tcMar>
              <w:top w:w="0" w:type="dxa"/>
            </w:tcMar>
          </w:tcPr>
          <w:p w14:paraId="4E169FCD" w14:textId="77777777" w:rsidR="00AB3BED" w:rsidRPr="00D71318" w:rsidRDefault="00AB3BED" w:rsidP="00FB7863">
            <w:pPr>
              <w:pStyle w:val="f-instructionnote"/>
            </w:pPr>
            <w:r w:rsidRPr="00604262">
              <w:rPr>
                <w:b/>
              </w:rPr>
              <w:t>In person</w:t>
            </w:r>
            <w:r>
              <w:t>: UTS Privacy Officer</w:t>
            </w:r>
            <w:r>
              <w:br/>
              <w:t>Governance Support Unit</w:t>
            </w:r>
            <w:r>
              <w:br/>
              <w:t>Level 26, Building 1</w:t>
            </w:r>
            <w:r>
              <w:br/>
              <w:t>University of Technology Sydney</w:t>
            </w:r>
            <w:r>
              <w:br/>
              <w:t>15 Broadway, Ultimo NSW 20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54FD67E5" w14:textId="2F805CBB" w:rsidR="00AB3BED" w:rsidRDefault="00AB3BED" w:rsidP="00FB7863">
            <w:pPr>
              <w:pStyle w:val="f-instructionnote"/>
            </w:pPr>
            <w:r w:rsidRPr="002E485B">
              <w:rPr>
                <w:b/>
              </w:rPr>
              <w:t>By email</w:t>
            </w:r>
            <w:r>
              <w:t xml:space="preserve">: </w:t>
            </w:r>
            <w:hyperlink r:id="rId11" w:history="1">
              <w:r w:rsidRPr="00FB014F">
                <w:rPr>
                  <w:rStyle w:val="Hyperlink"/>
                </w:rPr>
                <w:t>privacy@uts.edu.au</w:t>
              </w:r>
            </w:hyperlink>
          </w:p>
          <w:p w14:paraId="18878FAA" w14:textId="77777777" w:rsidR="00AB3BED" w:rsidRPr="00D71318" w:rsidRDefault="00AB3BED" w:rsidP="00FB7863">
            <w:pPr>
              <w:pStyle w:val="f-instructionnote"/>
            </w:pPr>
            <w:r>
              <w:t>Where a request is lodged by email it will be expected that you are happy to received return communication by email.</w:t>
            </w:r>
          </w:p>
        </w:tc>
      </w:tr>
    </w:tbl>
    <w:p w14:paraId="0B3A2B6E" w14:textId="77777777" w:rsidR="00066F6A" w:rsidRDefault="00066F6A" w:rsidP="00FA5DC6">
      <w:pPr>
        <w:pStyle w:val="f-breakspace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2694"/>
        <w:gridCol w:w="2504"/>
        <w:gridCol w:w="2599"/>
        <w:gridCol w:w="2409"/>
      </w:tblGrid>
      <w:tr w:rsidR="003730D3" w14:paraId="6DECD1A9" w14:textId="77777777" w:rsidTr="00AA5000">
        <w:tc>
          <w:tcPr>
            <w:tcW w:w="10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3333"/>
            <w:tcMar>
              <w:top w:w="85" w:type="dxa"/>
              <w:bottom w:w="85" w:type="dxa"/>
            </w:tcMar>
          </w:tcPr>
          <w:p w14:paraId="1C97282C" w14:textId="77777777" w:rsidR="003730D3" w:rsidRDefault="003730D3" w:rsidP="00594251">
            <w:pPr>
              <w:pStyle w:val="f-sectionhead"/>
            </w:pPr>
            <w:r>
              <w:t>Applicant’s details</w:t>
            </w:r>
          </w:p>
        </w:tc>
      </w:tr>
      <w:tr w:rsidR="00FA5DC6" w14:paraId="778DB608" w14:textId="77777777" w:rsidTr="00AA5000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C59F4" w14:textId="77777777" w:rsidR="00FA5DC6" w:rsidRPr="00D85B43" w:rsidRDefault="00FA5DC6" w:rsidP="00594251">
            <w:pPr>
              <w:pStyle w:val="f-fieldlabel"/>
            </w:pPr>
            <w:r>
              <w:t>Applicant’s full n</w:t>
            </w:r>
            <w:r w:rsidRPr="00D85B43">
              <w:t>ame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C733" w14:textId="5536CB85" w:rsidR="00FA5DC6" w:rsidRDefault="00FB7863" w:rsidP="00594251">
            <w:pPr>
              <w:pStyle w:val="f-fieldlabel"/>
              <w:rPr>
                <w:rFonts w:cs="Arial"/>
              </w:rPr>
            </w:pPr>
            <w:r w:rsidRPr="00DC01A0">
              <w:rPr>
                <w:rFonts w:cs="Arial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C01A0">
              <w:rPr>
                <w:rFonts w:cs="Arial"/>
                <w:highlight w:val="yellow"/>
              </w:rPr>
              <w:instrText xml:space="preserve"> FORMTEXT </w:instrText>
            </w:r>
            <w:r w:rsidRPr="00DC01A0">
              <w:rPr>
                <w:rFonts w:cs="Arial"/>
                <w:highlight w:val="yellow"/>
              </w:rPr>
            </w:r>
            <w:r w:rsidRPr="00DC01A0">
              <w:rPr>
                <w:rFonts w:cs="Arial"/>
                <w:highlight w:val="yellow"/>
              </w:rPr>
              <w:fldChar w:fldCharType="separate"/>
            </w:r>
            <w:bookmarkStart w:id="1" w:name="_GoBack"/>
            <w:bookmarkEnd w:id="1"/>
            <w:r w:rsidRPr="00DC01A0">
              <w:rPr>
                <w:rFonts w:cs="Arial"/>
                <w:noProof/>
                <w:highlight w:val="yellow"/>
              </w:rPr>
              <w:t> </w:t>
            </w:r>
            <w:r w:rsidRPr="00DC01A0">
              <w:rPr>
                <w:rFonts w:cs="Arial"/>
                <w:noProof/>
                <w:highlight w:val="yellow"/>
              </w:rPr>
              <w:t> </w:t>
            </w:r>
            <w:r w:rsidRPr="00DC01A0">
              <w:rPr>
                <w:rFonts w:cs="Arial"/>
                <w:noProof/>
                <w:highlight w:val="yellow"/>
              </w:rPr>
              <w:t> </w:t>
            </w:r>
            <w:r w:rsidRPr="00DC01A0">
              <w:rPr>
                <w:rFonts w:cs="Arial"/>
                <w:noProof/>
                <w:highlight w:val="yellow"/>
              </w:rPr>
              <w:t> </w:t>
            </w:r>
            <w:r w:rsidRPr="00DC01A0">
              <w:rPr>
                <w:rFonts w:cs="Arial"/>
                <w:noProof/>
                <w:highlight w:val="yellow"/>
              </w:rPr>
              <w:t> </w:t>
            </w:r>
            <w:r w:rsidRPr="00DC01A0">
              <w:rPr>
                <w:rFonts w:cs="Arial"/>
                <w:highlight w:val="yellow"/>
              </w:rPr>
              <w:fldChar w:fldCharType="end"/>
            </w:r>
            <w:bookmarkEnd w:id="0"/>
          </w:p>
        </w:tc>
      </w:tr>
      <w:tr w:rsidR="00FA5DC6" w14:paraId="7054FB3D" w14:textId="77777777" w:rsidTr="00D44B4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4E30" w14:textId="5B2FC321" w:rsidR="00FA5DC6" w:rsidRPr="008B27D3" w:rsidRDefault="00FA5DC6" w:rsidP="00AA5000">
            <w:pPr>
              <w:pStyle w:val="f-fieldlabel"/>
            </w:pPr>
            <w:r>
              <w:t xml:space="preserve">Student number </w:t>
            </w:r>
            <w:r w:rsidRPr="00AA5000">
              <w:rPr>
                <w:b w:val="0"/>
                <w:sz w:val="16"/>
              </w:rPr>
              <w:t>(if applicable)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D55E3" w14:textId="2137A6EA" w:rsidR="00FA5DC6" w:rsidRDefault="00FB7863" w:rsidP="00594251">
            <w:pPr>
              <w:pStyle w:val="f-fieldquestion"/>
            </w:pPr>
            <w:r w:rsidRPr="00DC01A0">
              <w:rPr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C01A0">
              <w:rPr>
                <w:highlight w:val="yellow"/>
              </w:rPr>
              <w:instrText xml:space="preserve"> FORMTEXT </w:instrText>
            </w:r>
            <w:r w:rsidRPr="00DC01A0">
              <w:rPr>
                <w:highlight w:val="yellow"/>
              </w:rPr>
            </w:r>
            <w:r w:rsidRPr="00DC01A0">
              <w:rPr>
                <w:highlight w:val="yellow"/>
              </w:rPr>
              <w:fldChar w:fldCharType="separate"/>
            </w:r>
            <w:r w:rsidRPr="00DC01A0">
              <w:rPr>
                <w:noProof/>
                <w:highlight w:val="yellow"/>
              </w:rPr>
              <w:t> </w:t>
            </w:r>
            <w:r w:rsidRPr="00DC01A0">
              <w:rPr>
                <w:noProof/>
                <w:highlight w:val="yellow"/>
              </w:rPr>
              <w:t> </w:t>
            </w:r>
            <w:r w:rsidRPr="00DC01A0">
              <w:rPr>
                <w:noProof/>
                <w:highlight w:val="yellow"/>
              </w:rPr>
              <w:t> </w:t>
            </w:r>
            <w:r w:rsidRPr="00DC01A0">
              <w:rPr>
                <w:noProof/>
                <w:highlight w:val="yellow"/>
              </w:rPr>
              <w:t> </w:t>
            </w:r>
            <w:r w:rsidRPr="00DC01A0">
              <w:rPr>
                <w:noProof/>
                <w:highlight w:val="yellow"/>
              </w:rPr>
              <w:t> </w:t>
            </w:r>
            <w:r w:rsidRPr="00DC01A0">
              <w:rPr>
                <w:highlight w:val="yellow"/>
              </w:rPr>
              <w:fldChar w:fldCharType="end"/>
            </w:r>
            <w:bookmarkEnd w:id="2"/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4C61E" w14:textId="525DB542" w:rsidR="00FA5DC6" w:rsidRPr="008B27D3" w:rsidRDefault="00FA5DC6" w:rsidP="00AA5000">
            <w:pPr>
              <w:pStyle w:val="f-fieldlabel"/>
            </w:pPr>
            <w:r>
              <w:t xml:space="preserve">Staff number </w:t>
            </w:r>
            <w:r w:rsidRPr="00AA5000">
              <w:rPr>
                <w:b w:val="0"/>
                <w:sz w:val="16"/>
              </w:rPr>
              <w:t>(if applicable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1793D" w14:textId="0E302F33" w:rsidR="00FA5DC6" w:rsidRDefault="00FB7863" w:rsidP="00594251">
            <w:pPr>
              <w:pStyle w:val="f-fieldquestion"/>
            </w:pPr>
            <w:r w:rsidRPr="00DC01A0">
              <w:rPr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C01A0">
              <w:rPr>
                <w:highlight w:val="yellow"/>
              </w:rPr>
              <w:instrText xml:space="preserve"> FORMTEXT </w:instrText>
            </w:r>
            <w:r w:rsidRPr="00DC01A0">
              <w:rPr>
                <w:highlight w:val="yellow"/>
              </w:rPr>
            </w:r>
            <w:r w:rsidRPr="00DC01A0">
              <w:rPr>
                <w:highlight w:val="yellow"/>
              </w:rPr>
              <w:fldChar w:fldCharType="separate"/>
            </w:r>
            <w:r w:rsidRPr="00DC01A0">
              <w:rPr>
                <w:noProof/>
                <w:highlight w:val="yellow"/>
              </w:rPr>
              <w:t> </w:t>
            </w:r>
            <w:r w:rsidRPr="00DC01A0">
              <w:rPr>
                <w:noProof/>
                <w:highlight w:val="yellow"/>
              </w:rPr>
              <w:t> </w:t>
            </w:r>
            <w:r w:rsidRPr="00DC01A0">
              <w:rPr>
                <w:noProof/>
                <w:highlight w:val="yellow"/>
              </w:rPr>
              <w:t> </w:t>
            </w:r>
            <w:r w:rsidRPr="00DC01A0">
              <w:rPr>
                <w:noProof/>
                <w:highlight w:val="yellow"/>
              </w:rPr>
              <w:t> </w:t>
            </w:r>
            <w:r w:rsidRPr="00DC01A0">
              <w:rPr>
                <w:noProof/>
                <w:highlight w:val="yellow"/>
              </w:rPr>
              <w:t> </w:t>
            </w:r>
            <w:r w:rsidRPr="00DC01A0">
              <w:rPr>
                <w:highlight w:val="yellow"/>
              </w:rPr>
              <w:fldChar w:fldCharType="end"/>
            </w:r>
            <w:bookmarkEnd w:id="3"/>
          </w:p>
        </w:tc>
      </w:tr>
      <w:tr w:rsidR="00FA5DC6" w14:paraId="27FDCCC8" w14:textId="77777777" w:rsidTr="00AA5000"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49EDF" w14:textId="77777777" w:rsidR="00FA5DC6" w:rsidRPr="00D85B43" w:rsidRDefault="00FA5DC6" w:rsidP="00594251">
            <w:pPr>
              <w:pStyle w:val="f-fieldlabel"/>
              <w:rPr>
                <w:bCs/>
              </w:rPr>
            </w:pPr>
            <w:r>
              <w:rPr>
                <w:bCs/>
              </w:rPr>
              <w:t>Contact details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F9040" w14:textId="31637972" w:rsidR="00FA5DC6" w:rsidRPr="00F4684F" w:rsidRDefault="00FA5DC6" w:rsidP="00594251">
            <w:pPr>
              <w:pStyle w:val="f-fieldlabel"/>
              <w:rPr>
                <w:rFonts w:cs="Arial"/>
                <w:b w:val="0"/>
              </w:rPr>
            </w:pPr>
            <w:r w:rsidRPr="00F4684F">
              <w:rPr>
                <w:rFonts w:cs="Arial"/>
                <w:b w:val="0"/>
              </w:rPr>
              <w:t>Postal address:</w:t>
            </w:r>
            <w:r w:rsidR="00FB7863">
              <w:rPr>
                <w:rFonts w:cs="Arial"/>
                <w:b w:val="0"/>
              </w:rPr>
              <w:t xml:space="preserve"> </w:t>
            </w:r>
            <w:r w:rsidR="00FB7863" w:rsidRPr="00DC01A0">
              <w:rPr>
                <w:rFonts w:cs="Arial"/>
                <w:b w:val="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FB7863" w:rsidRPr="00DC01A0">
              <w:rPr>
                <w:rFonts w:cs="Arial"/>
                <w:b w:val="0"/>
                <w:highlight w:val="yellow"/>
              </w:rPr>
              <w:instrText xml:space="preserve"> FORMTEXT </w:instrText>
            </w:r>
            <w:r w:rsidR="00FB7863" w:rsidRPr="00DC01A0">
              <w:rPr>
                <w:rFonts w:cs="Arial"/>
                <w:b w:val="0"/>
                <w:highlight w:val="yellow"/>
              </w:rPr>
            </w:r>
            <w:r w:rsidR="00FB7863" w:rsidRPr="00DC01A0">
              <w:rPr>
                <w:rFonts w:cs="Arial"/>
                <w:b w:val="0"/>
                <w:highlight w:val="yellow"/>
              </w:rPr>
              <w:fldChar w:fldCharType="separate"/>
            </w:r>
            <w:r w:rsidR="00FB7863" w:rsidRPr="00DC01A0">
              <w:rPr>
                <w:rFonts w:cs="Arial"/>
                <w:b w:val="0"/>
                <w:noProof/>
                <w:highlight w:val="yellow"/>
              </w:rPr>
              <w:t> </w:t>
            </w:r>
            <w:r w:rsidR="00FB7863" w:rsidRPr="00DC01A0">
              <w:rPr>
                <w:rFonts w:cs="Arial"/>
                <w:b w:val="0"/>
                <w:noProof/>
                <w:highlight w:val="yellow"/>
              </w:rPr>
              <w:t> </w:t>
            </w:r>
            <w:r w:rsidR="00FB7863" w:rsidRPr="00DC01A0">
              <w:rPr>
                <w:rFonts w:cs="Arial"/>
                <w:b w:val="0"/>
                <w:noProof/>
                <w:highlight w:val="yellow"/>
              </w:rPr>
              <w:t> </w:t>
            </w:r>
            <w:r w:rsidR="00FB7863" w:rsidRPr="00DC01A0">
              <w:rPr>
                <w:rFonts w:cs="Arial"/>
                <w:b w:val="0"/>
                <w:noProof/>
                <w:highlight w:val="yellow"/>
              </w:rPr>
              <w:t> </w:t>
            </w:r>
            <w:r w:rsidR="00FB7863" w:rsidRPr="00DC01A0">
              <w:rPr>
                <w:rFonts w:cs="Arial"/>
                <w:b w:val="0"/>
                <w:noProof/>
                <w:highlight w:val="yellow"/>
              </w:rPr>
              <w:t> </w:t>
            </w:r>
            <w:r w:rsidR="00FB7863" w:rsidRPr="00DC01A0">
              <w:rPr>
                <w:rFonts w:cs="Arial"/>
                <w:b w:val="0"/>
                <w:highlight w:val="yellow"/>
              </w:rPr>
              <w:fldChar w:fldCharType="end"/>
            </w:r>
            <w:bookmarkEnd w:id="4"/>
          </w:p>
        </w:tc>
      </w:tr>
      <w:tr w:rsidR="00AA5000" w14:paraId="1971D8AF" w14:textId="77777777" w:rsidTr="00AA5000"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CCDA" w14:textId="77777777" w:rsidR="00AA5000" w:rsidRDefault="00AA5000" w:rsidP="00594251">
            <w:pPr>
              <w:pStyle w:val="f-fieldlabel"/>
              <w:rPr>
                <w:bCs/>
              </w:rPr>
            </w:pP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B0A9E0" w14:textId="77777777" w:rsidR="00AA5000" w:rsidRDefault="00AA5000" w:rsidP="00594251">
            <w:pPr>
              <w:pStyle w:val="f-fieldlabel"/>
              <w:rPr>
                <w:rFonts w:cs="Arial"/>
              </w:rPr>
            </w:pPr>
          </w:p>
        </w:tc>
      </w:tr>
      <w:tr w:rsidR="00FA5DC6" w14:paraId="641F48F6" w14:textId="77777777" w:rsidTr="00AA5000"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7D5F" w14:textId="77777777" w:rsidR="00FA5DC6" w:rsidRPr="00D85B43" w:rsidRDefault="00FA5DC6" w:rsidP="00594251">
            <w:pPr>
              <w:pStyle w:val="f-fieldlabel"/>
              <w:rPr>
                <w:bCs/>
              </w:rPr>
            </w:pP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8438" w14:textId="479B71A4" w:rsidR="00FA5DC6" w:rsidRPr="00F4684F" w:rsidRDefault="00FA5DC6" w:rsidP="00594251">
            <w:pPr>
              <w:pStyle w:val="f-fieldlabel"/>
              <w:rPr>
                <w:rFonts w:cs="Arial"/>
                <w:b w:val="0"/>
              </w:rPr>
            </w:pPr>
            <w:r w:rsidRPr="00F4684F">
              <w:rPr>
                <w:rFonts w:cs="Arial"/>
                <w:b w:val="0"/>
              </w:rPr>
              <w:t>Phone:</w:t>
            </w:r>
            <w:r w:rsidR="00FB7863">
              <w:rPr>
                <w:rFonts w:cs="Arial"/>
                <w:b w:val="0"/>
              </w:rPr>
              <w:t xml:space="preserve"> </w:t>
            </w:r>
            <w:r w:rsidR="00FB7863" w:rsidRPr="00DC01A0">
              <w:rPr>
                <w:rFonts w:cs="Arial"/>
                <w:b w:val="0"/>
                <w:highlight w:val="yell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FB7863" w:rsidRPr="00DC01A0">
              <w:rPr>
                <w:rFonts w:cs="Arial"/>
                <w:b w:val="0"/>
                <w:highlight w:val="yellow"/>
              </w:rPr>
              <w:instrText xml:space="preserve"> FORMTEXT </w:instrText>
            </w:r>
            <w:r w:rsidR="00FB7863" w:rsidRPr="00DC01A0">
              <w:rPr>
                <w:rFonts w:cs="Arial"/>
                <w:b w:val="0"/>
                <w:highlight w:val="yellow"/>
              </w:rPr>
            </w:r>
            <w:r w:rsidR="00FB7863" w:rsidRPr="00DC01A0">
              <w:rPr>
                <w:rFonts w:cs="Arial"/>
                <w:b w:val="0"/>
                <w:highlight w:val="yellow"/>
              </w:rPr>
              <w:fldChar w:fldCharType="separate"/>
            </w:r>
            <w:r w:rsidR="00FB7863" w:rsidRPr="00DC01A0">
              <w:rPr>
                <w:rFonts w:cs="Arial"/>
                <w:b w:val="0"/>
                <w:noProof/>
                <w:highlight w:val="yellow"/>
              </w:rPr>
              <w:t> </w:t>
            </w:r>
            <w:r w:rsidR="00FB7863" w:rsidRPr="00DC01A0">
              <w:rPr>
                <w:rFonts w:cs="Arial"/>
                <w:b w:val="0"/>
                <w:noProof/>
                <w:highlight w:val="yellow"/>
              </w:rPr>
              <w:t> </w:t>
            </w:r>
            <w:r w:rsidR="00FB7863" w:rsidRPr="00DC01A0">
              <w:rPr>
                <w:rFonts w:cs="Arial"/>
                <w:b w:val="0"/>
                <w:noProof/>
                <w:highlight w:val="yellow"/>
              </w:rPr>
              <w:t> </w:t>
            </w:r>
            <w:r w:rsidR="00FB7863" w:rsidRPr="00DC01A0">
              <w:rPr>
                <w:rFonts w:cs="Arial"/>
                <w:b w:val="0"/>
                <w:noProof/>
                <w:highlight w:val="yellow"/>
              </w:rPr>
              <w:t> </w:t>
            </w:r>
            <w:r w:rsidR="00FB7863" w:rsidRPr="00DC01A0">
              <w:rPr>
                <w:rFonts w:cs="Arial"/>
                <w:b w:val="0"/>
                <w:noProof/>
                <w:highlight w:val="yellow"/>
              </w:rPr>
              <w:t> </w:t>
            </w:r>
            <w:r w:rsidR="00FB7863" w:rsidRPr="00DC01A0">
              <w:rPr>
                <w:rFonts w:cs="Arial"/>
                <w:b w:val="0"/>
                <w:highlight w:val="yellow"/>
              </w:rPr>
              <w:fldChar w:fldCharType="end"/>
            </w:r>
            <w:bookmarkEnd w:id="5"/>
          </w:p>
        </w:tc>
      </w:tr>
      <w:tr w:rsidR="00FA5DC6" w14:paraId="13A0960E" w14:textId="77777777" w:rsidTr="00AA5000"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EDF82" w14:textId="77777777" w:rsidR="00FA5DC6" w:rsidRPr="00D85B43" w:rsidRDefault="00FA5DC6" w:rsidP="00594251">
            <w:pPr>
              <w:pStyle w:val="f-fieldlabel"/>
              <w:rPr>
                <w:bCs/>
              </w:rPr>
            </w:pP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14568" w14:textId="4F6A99CF" w:rsidR="00FA5DC6" w:rsidRPr="00F4684F" w:rsidRDefault="00FA5DC6" w:rsidP="00594251">
            <w:pPr>
              <w:pStyle w:val="f-fieldlabel"/>
              <w:rPr>
                <w:rFonts w:cs="Arial"/>
                <w:b w:val="0"/>
              </w:rPr>
            </w:pPr>
            <w:r w:rsidRPr="00F4684F">
              <w:rPr>
                <w:rFonts w:cs="Arial"/>
                <w:b w:val="0"/>
              </w:rPr>
              <w:t>Email address (optional):</w:t>
            </w:r>
            <w:r w:rsidR="00FB7863">
              <w:rPr>
                <w:rFonts w:cs="Arial"/>
                <w:b w:val="0"/>
              </w:rPr>
              <w:t xml:space="preserve"> </w:t>
            </w:r>
            <w:r w:rsidR="00FB7863" w:rsidRPr="00DC01A0">
              <w:rPr>
                <w:rFonts w:cs="Arial"/>
                <w:b w:val="0"/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FB7863" w:rsidRPr="00DC01A0">
              <w:rPr>
                <w:rFonts w:cs="Arial"/>
                <w:b w:val="0"/>
                <w:highlight w:val="yellow"/>
              </w:rPr>
              <w:instrText xml:space="preserve"> FORMTEXT </w:instrText>
            </w:r>
            <w:r w:rsidR="00FB7863" w:rsidRPr="00DC01A0">
              <w:rPr>
                <w:rFonts w:cs="Arial"/>
                <w:b w:val="0"/>
                <w:highlight w:val="yellow"/>
              </w:rPr>
            </w:r>
            <w:r w:rsidR="00FB7863" w:rsidRPr="00DC01A0">
              <w:rPr>
                <w:rFonts w:cs="Arial"/>
                <w:b w:val="0"/>
                <w:highlight w:val="yellow"/>
              </w:rPr>
              <w:fldChar w:fldCharType="separate"/>
            </w:r>
            <w:r w:rsidR="00FB7863" w:rsidRPr="00DC01A0">
              <w:rPr>
                <w:rFonts w:cs="Arial"/>
                <w:b w:val="0"/>
                <w:noProof/>
                <w:highlight w:val="yellow"/>
              </w:rPr>
              <w:t> </w:t>
            </w:r>
            <w:r w:rsidR="00FB7863" w:rsidRPr="00DC01A0">
              <w:rPr>
                <w:rFonts w:cs="Arial"/>
                <w:b w:val="0"/>
                <w:noProof/>
                <w:highlight w:val="yellow"/>
              </w:rPr>
              <w:t> </w:t>
            </w:r>
            <w:r w:rsidR="00FB7863" w:rsidRPr="00DC01A0">
              <w:rPr>
                <w:rFonts w:cs="Arial"/>
                <w:b w:val="0"/>
                <w:noProof/>
                <w:highlight w:val="yellow"/>
              </w:rPr>
              <w:t> </w:t>
            </w:r>
            <w:r w:rsidR="00FB7863" w:rsidRPr="00DC01A0">
              <w:rPr>
                <w:rFonts w:cs="Arial"/>
                <w:b w:val="0"/>
                <w:noProof/>
                <w:highlight w:val="yellow"/>
              </w:rPr>
              <w:t> </w:t>
            </w:r>
            <w:r w:rsidR="00FB7863" w:rsidRPr="00DC01A0">
              <w:rPr>
                <w:rFonts w:cs="Arial"/>
                <w:b w:val="0"/>
                <w:noProof/>
                <w:highlight w:val="yellow"/>
              </w:rPr>
              <w:t> </w:t>
            </w:r>
            <w:r w:rsidR="00FB7863" w:rsidRPr="00DC01A0">
              <w:rPr>
                <w:rFonts w:cs="Arial"/>
                <w:b w:val="0"/>
                <w:highlight w:val="yellow"/>
              </w:rPr>
              <w:fldChar w:fldCharType="end"/>
            </w:r>
            <w:bookmarkEnd w:id="6"/>
          </w:p>
        </w:tc>
      </w:tr>
      <w:tr w:rsidR="00BF580C" w14:paraId="65F8C35E" w14:textId="77777777" w:rsidTr="00AA5000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DC60" w14:textId="77777777" w:rsidR="00BF580C" w:rsidRDefault="00BF580C" w:rsidP="00536532">
            <w:pPr>
              <w:pStyle w:val="f-fieldlabel"/>
            </w:pPr>
            <w:r>
              <w:t>Proof of Identity</w:t>
            </w:r>
          </w:p>
          <w:p w14:paraId="5FE82492" w14:textId="526ABFDC" w:rsidR="00536532" w:rsidRDefault="00536532" w:rsidP="00536532">
            <w:pPr>
              <w:pStyle w:val="f-instructionnote"/>
              <w:rPr>
                <w:b/>
              </w:rPr>
            </w:pPr>
            <w:r>
              <w:t xml:space="preserve">Note: to protect privacy, personal information will </w:t>
            </w:r>
            <w:r>
              <w:rPr>
                <w:b/>
              </w:rPr>
              <w:t>not</w:t>
            </w:r>
            <w:r>
              <w:t xml:space="preserve"> be changed without proof of your identity.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FCC07" w14:textId="6B431112" w:rsidR="00BF580C" w:rsidRDefault="00BF580C" w:rsidP="00536532">
            <w:pPr>
              <w:pStyle w:val="f-fieldquestion"/>
              <w:spacing w:after="40"/>
            </w:pPr>
            <w:r>
              <w:t xml:space="preserve">Please attach a </w:t>
            </w:r>
            <w:r w:rsidRPr="00536532">
              <w:rPr>
                <w:b/>
              </w:rPr>
              <w:t>certified</w:t>
            </w:r>
            <w:r>
              <w:t xml:space="preserve"> copy of </w:t>
            </w:r>
            <w:r w:rsidRPr="00542BE1">
              <w:rPr>
                <w:b/>
              </w:rPr>
              <w:t>one</w:t>
            </w:r>
            <w:r>
              <w:t xml:space="preserve"> of the following documents:</w:t>
            </w:r>
          </w:p>
          <w:p w14:paraId="29D32454" w14:textId="7CD6FBA2" w:rsidR="00BF580C" w:rsidRDefault="00FB7863" w:rsidP="00536532">
            <w:pPr>
              <w:pStyle w:val="f-fieldquestion"/>
              <w:spacing w:after="40"/>
            </w:pPr>
            <w:r w:rsidRPr="00DC01A0">
              <w:rPr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DC01A0">
              <w:rPr>
                <w:highlight w:val="yellow"/>
              </w:rPr>
              <w:instrText xml:space="preserve"> FORMCHECKBOX </w:instrText>
            </w:r>
            <w:r w:rsidRPr="00DC01A0">
              <w:rPr>
                <w:highlight w:val="yellow"/>
              </w:rPr>
            </w:r>
            <w:r w:rsidRPr="00DC01A0">
              <w:rPr>
                <w:highlight w:val="yellow"/>
              </w:rPr>
              <w:fldChar w:fldCharType="end"/>
            </w:r>
            <w:bookmarkEnd w:id="7"/>
            <w:r w:rsidR="00DC01A0">
              <w:t xml:space="preserve"> </w:t>
            </w:r>
            <w:r w:rsidR="00BF580C">
              <w:t>Current Australian driver’s licence or Proof of Age card, or</w:t>
            </w:r>
          </w:p>
          <w:p w14:paraId="242560B1" w14:textId="46115FCC" w:rsidR="00BF580C" w:rsidRDefault="00DC01A0" w:rsidP="00536532">
            <w:pPr>
              <w:pStyle w:val="f-fieldquestion"/>
              <w:spacing w:after="40"/>
            </w:pPr>
            <w:r w:rsidRPr="00DC01A0">
              <w:rPr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DC01A0">
              <w:rPr>
                <w:highlight w:val="yellow"/>
              </w:rPr>
              <w:instrText xml:space="preserve"> FORMCHECKBOX </w:instrText>
            </w:r>
            <w:r w:rsidRPr="00DC01A0">
              <w:rPr>
                <w:highlight w:val="yellow"/>
              </w:rPr>
            </w:r>
            <w:r w:rsidRPr="00DC01A0">
              <w:rPr>
                <w:highlight w:val="yellow"/>
              </w:rPr>
              <w:fldChar w:fldCharType="end"/>
            </w:r>
            <w:bookmarkEnd w:id="8"/>
            <w:r w:rsidR="001421EB">
              <w:t xml:space="preserve"> </w:t>
            </w:r>
            <w:r w:rsidR="00BF580C">
              <w:t>Current Australian passport, or</w:t>
            </w:r>
          </w:p>
          <w:p w14:paraId="48FB264A" w14:textId="55F6E2EA" w:rsidR="00BF580C" w:rsidRPr="00B96D25" w:rsidRDefault="00DC01A0" w:rsidP="001421EB">
            <w:pPr>
              <w:pStyle w:val="f-fieldquestion"/>
              <w:rPr>
                <w:bCs/>
              </w:rPr>
            </w:pPr>
            <w:r w:rsidRPr="00DC01A0">
              <w:rPr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DC01A0">
              <w:rPr>
                <w:highlight w:val="yellow"/>
              </w:rPr>
              <w:instrText xml:space="preserve"> FORMCHECKBOX </w:instrText>
            </w:r>
            <w:r w:rsidRPr="00DC01A0">
              <w:rPr>
                <w:highlight w:val="yellow"/>
              </w:rPr>
            </w:r>
            <w:r w:rsidRPr="00DC01A0">
              <w:rPr>
                <w:highlight w:val="yellow"/>
              </w:rPr>
              <w:fldChar w:fldCharType="end"/>
            </w:r>
            <w:bookmarkEnd w:id="9"/>
            <w:r>
              <w:t xml:space="preserve"> </w:t>
            </w:r>
            <w:r w:rsidR="00BF580C">
              <w:t>Other proof of signature and current address details</w:t>
            </w:r>
          </w:p>
        </w:tc>
      </w:tr>
      <w:tr w:rsidR="00536532" w:rsidRPr="00E40DD3" w14:paraId="1BB89B9D" w14:textId="77777777" w:rsidTr="00D44B4C"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05865A" w14:textId="6F8A2AAF" w:rsidR="00536532" w:rsidRPr="00E40DD3" w:rsidRDefault="00536532" w:rsidP="00AA5000">
            <w:pPr>
              <w:pStyle w:val="f-labelsig"/>
              <w:spacing w:before="240"/>
              <w:rPr>
                <w:rFonts w:cs="Arial"/>
                <w:szCs w:val="18"/>
              </w:rPr>
            </w:pPr>
            <w:r w:rsidRPr="00E40DD3">
              <w:t>Signature</w:t>
            </w:r>
            <w:r w:rsidR="00FB7863">
              <w:t xml:space="preserve"> </w:t>
            </w:r>
            <w:r w:rsidR="00FB7863" w:rsidRPr="00DC01A0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FB7863" w:rsidRPr="00DC01A0">
              <w:rPr>
                <w:highlight w:val="yellow"/>
              </w:rPr>
              <w:instrText xml:space="preserve"> FORMTEXT </w:instrText>
            </w:r>
            <w:r w:rsidR="00FB7863" w:rsidRPr="00DC01A0">
              <w:rPr>
                <w:highlight w:val="yellow"/>
              </w:rPr>
            </w:r>
            <w:r w:rsidR="00FB7863" w:rsidRPr="00DC01A0">
              <w:rPr>
                <w:highlight w:val="yellow"/>
              </w:rPr>
              <w:fldChar w:fldCharType="separate"/>
            </w:r>
            <w:r w:rsidR="00FB7863" w:rsidRPr="00DC01A0">
              <w:rPr>
                <w:noProof/>
                <w:highlight w:val="yellow"/>
              </w:rPr>
              <w:t> </w:t>
            </w:r>
            <w:r w:rsidR="00FB7863" w:rsidRPr="00DC01A0">
              <w:rPr>
                <w:noProof/>
                <w:highlight w:val="yellow"/>
              </w:rPr>
              <w:t> </w:t>
            </w:r>
            <w:r w:rsidR="00FB7863" w:rsidRPr="00DC01A0">
              <w:rPr>
                <w:noProof/>
                <w:highlight w:val="yellow"/>
              </w:rPr>
              <w:t> </w:t>
            </w:r>
            <w:r w:rsidR="00FB7863" w:rsidRPr="00DC01A0">
              <w:rPr>
                <w:noProof/>
                <w:highlight w:val="yellow"/>
              </w:rPr>
              <w:t> </w:t>
            </w:r>
            <w:r w:rsidR="00FB7863" w:rsidRPr="00DC01A0">
              <w:rPr>
                <w:noProof/>
                <w:highlight w:val="yellow"/>
              </w:rPr>
              <w:t> </w:t>
            </w:r>
            <w:r w:rsidR="00FB7863" w:rsidRPr="00DC01A0">
              <w:rPr>
                <w:highlight w:val="yellow"/>
              </w:rPr>
              <w:fldChar w:fldCharType="end"/>
            </w:r>
            <w:bookmarkEnd w:id="10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FFE9C9" w14:textId="377767B5" w:rsidR="00536532" w:rsidRPr="00E40DD3" w:rsidRDefault="00536532" w:rsidP="00AA5000">
            <w:pPr>
              <w:pStyle w:val="f-labelsig"/>
              <w:spacing w:before="240"/>
            </w:pPr>
            <w:r w:rsidRPr="00E40DD3">
              <w:t>Date</w:t>
            </w:r>
            <w:r w:rsidR="00FB7863">
              <w:t xml:space="preserve"> </w:t>
            </w:r>
            <w:r w:rsidR="00FB7863" w:rsidRPr="00DC01A0">
              <w:rPr>
                <w:highlight w:val="yell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FB7863" w:rsidRPr="00DC01A0">
              <w:rPr>
                <w:highlight w:val="yellow"/>
              </w:rPr>
              <w:instrText xml:space="preserve"> FORMTEXT </w:instrText>
            </w:r>
            <w:r w:rsidR="00FB7863" w:rsidRPr="00DC01A0">
              <w:rPr>
                <w:highlight w:val="yellow"/>
              </w:rPr>
            </w:r>
            <w:r w:rsidR="00FB7863" w:rsidRPr="00DC01A0">
              <w:rPr>
                <w:highlight w:val="yellow"/>
              </w:rPr>
              <w:fldChar w:fldCharType="separate"/>
            </w:r>
            <w:r w:rsidR="00FB7863" w:rsidRPr="00DC01A0">
              <w:rPr>
                <w:noProof/>
                <w:highlight w:val="yellow"/>
              </w:rPr>
              <w:t> </w:t>
            </w:r>
            <w:r w:rsidR="00FB7863" w:rsidRPr="00DC01A0">
              <w:rPr>
                <w:noProof/>
                <w:highlight w:val="yellow"/>
              </w:rPr>
              <w:t> </w:t>
            </w:r>
            <w:r w:rsidR="00FB7863" w:rsidRPr="00DC01A0">
              <w:rPr>
                <w:noProof/>
                <w:highlight w:val="yellow"/>
              </w:rPr>
              <w:t> </w:t>
            </w:r>
            <w:r w:rsidR="00FB7863" w:rsidRPr="00DC01A0">
              <w:rPr>
                <w:noProof/>
                <w:highlight w:val="yellow"/>
              </w:rPr>
              <w:t> </w:t>
            </w:r>
            <w:r w:rsidR="00FB7863" w:rsidRPr="00DC01A0">
              <w:rPr>
                <w:noProof/>
                <w:highlight w:val="yellow"/>
              </w:rPr>
              <w:t> </w:t>
            </w:r>
            <w:r w:rsidR="00FB7863" w:rsidRPr="00DC01A0">
              <w:rPr>
                <w:highlight w:val="yellow"/>
              </w:rPr>
              <w:fldChar w:fldCharType="end"/>
            </w:r>
            <w:bookmarkEnd w:id="11"/>
          </w:p>
        </w:tc>
      </w:tr>
      <w:tr w:rsidR="00066F6A" w14:paraId="257ECAD1" w14:textId="77777777" w:rsidTr="00AA5000">
        <w:tc>
          <w:tcPr>
            <w:tcW w:w="10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3333"/>
          </w:tcPr>
          <w:p w14:paraId="0D3781E4" w14:textId="3A5525DA" w:rsidR="00066F6A" w:rsidRDefault="00594251" w:rsidP="00594251">
            <w:pPr>
              <w:pStyle w:val="f-sectionhead"/>
            </w:pPr>
            <w:r>
              <w:t xml:space="preserve">APPLICANT’S CORRECTION </w:t>
            </w:r>
            <w:r w:rsidR="009177E8">
              <w:t xml:space="preserve">request </w:t>
            </w:r>
          </w:p>
        </w:tc>
      </w:tr>
      <w:tr w:rsidR="00D44B4C" w14:paraId="76F5C0C2" w14:textId="77777777" w:rsidTr="00FB7863"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37763E" w14:textId="61789C67" w:rsidR="00D44B4C" w:rsidRDefault="00D44B4C" w:rsidP="001421EB">
            <w:pPr>
              <w:pStyle w:val="f-fieldlabel"/>
              <w:spacing w:after="20"/>
            </w:pPr>
            <w:r>
              <w:t>Describe the corrections you require</w:t>
            </w:r>
          </w:p>
          <w:p w14:paraId="46BFD27C" w14:textId="78031DE2" w:rsidR="00D44B4C" w:rsidRDefault="00D44B4C" w:rsidP="00594251">
            <w:pPr>
              <w:pStyle w:val="f-instructionnote"/>
              <w:rPr>
                <w:b/>
              </w:rPr>
            </w:pPr>
            <w:r>
              <w:t>F</w:t>
            </w:r>
            <w:r w:rsidRPr="004B3D61">
              <w:t>urther details can be attached</w:t>
            </w:r>
            <w:r>
              <w:t>. Further evidence may also be required.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AE19" w14:textId="3E099C33" w:rsidR="00D44B4C" w:rsidRPr="00BF580C" w:rsidRDefault="00FB7863" w:rsidP="00594251">
            <w:pPr>
              <w:pStyle w:val="f-fieldquestion"/>
            </w:pPr>
            <w:r w:rsidRPr="00DC01A0">
              <w:rPr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DC01A0">
              <w:rPr>
                <w:highlight w:val="yellow"/>
              </w:rPr>
              <w:instrText xml:space="preserve"> FORMTEXT </w:instrText>
            </w:r>
            <w:r w:rsidRPr="00DC01A0">
              <w:rPr>
                <w:highlight w:val="yellow"/>
              </w:rPr>
            </w:r>
            <w:r w:rsidRPr="00DC01A0">
              <w:rPr>
                <w:highlight w:val="yellow"/>
              </w:rPr>
              <w:fldChar w:fldCharType="separate"/>
            </w:r>
            <w:r w:rsidRPr="00DC01A0">
              <w:rPr>
                <w:noProof/>
                <w:highlight w:val="yellow"/>
              </w:rPr>
              <w:t> </w:t>
            </w:r>
            <w:r w:rsidRPr="00DC01A0">
              <w:rPr>
                <w:noProof/>
                <w:highlight w:val="yellow"/>
              </w:rPr>
              <w:t> </w:t>
            </w:r>
            <w:r w:rsidRPr="00DC01A0">
              <w:rPr>
                <w:noProof/>
                <w:highlight w:val="yellow"/>
              </w:rPr>
              <w:t> </w:t>
            </w:r>
            <w:r w:rsidRPr="00DC01A0">
              <w:rPr>
                <w:noProof/>
                <w:highlight w:val="yellow"/>
              </w:rPr>
              <w:t> </w:t>
            </w:r>
            <w:r w:rsidRPr="00DC01A0">
              <w:rPr>
                <w:noProof/>
                <w:highlight w:val="yellow"/>
              </w:rPr>
              <w:t> </w:t>
            </w:r>
            <w:r w:rsidRPr="00DC01A0">
              <w:rPr>
                <w:highlight w:val="yellow"/>
              </w:rPr>
              <w:fldChar w:fldCharType="end"/>
            </w:r>
            <w:bookmarkEnd w:id="12"/>
          </w:p>
        </w:tc>
      </w:tr>
      <w:tr w:rsidR="00D44B4C" w14:paraId="7AFD553C" w14:textId="77777777" w:rsidTr="00FB7863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EF574F" w14:textId="77777777" w:rsidR="00D44B4C" w:rsidRDefault="00D44B4C" w:rsidP="00594251">
            <w:pPr>
              <w:pStyle w:val="f-fieldlabel"/>
            </w:pP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63AA" w14:textId="77777777" w:rsidR="00D44B4C" w:rsidRPr="00BF580C" w:rsidRDefault="00D44B4C" w:rsidP="00594251">
            <w:pPr>
              <w:pStyle w:val="f-fieldquestion"/>
            </w:pPr>
          </w:p>
        </w:tc>
      </w:tr>
      <w:tr w:rsidR="00D44B4C" w14:paraId="1BD6B562" w14:textId="77777777" w:rsidTr="00FB7863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BBCEE3" w14:textId="77777777" w:rsidR="00D44B4C" w:rsidRDefault="00D44B4C" w:rsidP="00594251">
            <w:pPr>
              <w:pStyle w:val="f-fieldlabel"/>
            </w:pP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CD07A" w14:textId="77777777" w:rsidR="00D44B4C" w:rsidRPr="00BF580C" w:rsidRDefault="00D44B4C" w:rsidP="00594251">
            <w:pPr>
              <w:pStyle w:val="f-fieldquestion"/>
            </w:pPr>
          </w:p>
        </w:tc>
      </w:tr>
      <w:tr w:rsidR="00D44B4C" w14:paraId="39BD7841" w14:textId="77777777" w:rsidTr="00FB7863"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8CB65" w14:textId="77777777" w:rsidR="00D44B4C" w:rsidRDefault="00D44B4C" w:rsidP="00594251">
            <w:pPr>
              <w:pStyle w:val="f-fieldlabel"/>
            </w:pP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FD3CF" w14:textId="77777777" w:rsidR="00D44B4C" w:rsidRPr="00BF580C" w:rsidRDefault="00D44B4C" w:rsidP="00594251">
            <w:pPr>
              <w:pStyle w:val="f-fieldquestion"/>
            </w:pPr>
          </w:p>
        </w:tc>
      </w:tr>
      <w:tr w:rsidR="00D44B4C" w:rsidRPr="00D44B4C" w14:paraId="226E18CD" w14:textId="77777777" w:rsidTr="00D44B4C"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735D46" w14:textId="77777777" w:rsidR="00D44B4C" w:rsidRPr="00D44B4C" w:rsidRDefault="00D44B4C" w:rsidP="00594251">
            <w:pPr>
              <w:pStyle w:val="f-fieldlabel"/>
              <w:rPr>
                <w:szCs w:val="18"/>
              </w:rPr>
            </w:pPr>
            <w:r w:rsidRPr="00D44B4C">
              <w:rPr>
                <w:szCs w:val="18"/>
              </w:rPr>
              <w:t>Have you already requested the correction of this information?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4DB4F" w14:textId="1BAA2638" w:rsidR="00D44B4C" w:rsidRPr="00D44B4C" w:rsidRDefault="00DC01A0" w:rsidP="00DC01A0">
            <w:pPr>
              <w:pStyle w:val="f-fieldquestion"/>
              <w:spacing w:after="40"/>
              <w:rPr>
                <w:szCs w:val="18"/>
              </w:rPr>
            </w:pPr>
            <w:r w:rsidRPr="00DC01A0">
              <w:rPr>
                <w:szCs w:val="18"/>
                <w:highlight w:val="yell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Pr="00DC01A0">
              <w:rPr>
                <w:szCs w:val="18"/>
                <w:highlight w:val="yellow"/>
              </w:rPr>
              <w:instrText xml:space="preserve"> FORMCHECKBOX </w:instrText>
            </w:r>
            <w:r w:rsidRPr="00DC01A0">
              <w:rPr>
                <w:szCs w:val="18"/>
                <w:highlight w:val="yellow"/>
              </w:rPr>
            </w:r>
            <w:r w:rsidRPr="00DC01A0">
              <w:rPr>
                <w:szCs w:val="18"/>
                <w:highlight w:val="yellow"/>
              </w:rPr>
              <w:fldChar w:fldCharType="end"/>
            </w:r>
            <w:bookmarkEnd w:id="13"/>
            <w:r>
              <w:rPr>
                <w:szCs w:val="18"/>
              </w:rPr>
              <w:t xml:space="preserve"> </w:t>
            </w:r>
            <w:r w:rsidR="00D44B4C" w:rsidRPr="00D44B4C">
              <w:rPr>
                <w:szCs w:val="18"/>
              </w:rPr>
              <w:t xml:space="preserve">Yes    </w:t>
            </w:r>
            <w:r w:rsidRPr="00DC01A0">
              <w:rPr>
                <w:szCs w:val="18"/>
                <w:highlight w:val="yello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Pr="00DC01A0">
              <w:rPr>
                <w:szCs w:val="18"/>
                <w:highlight w:val="yellow"/>
              </w:rPr>
              <w:instrText xml:space="preserve"> FORMCHECKBOX </w:instrText>
            </w:r>
            <w:r w:rsidRPr="00DC01A0">
              <w:rPr>
                <w:szCs w:val="18"/>
                <w:highlight w:val="yellow"/>
              </w:rPr>
            </w:r>
            <w:r w:rsidRPr="00DC01A0">
              <w:rPr>
                <w:szCs w:val="18"/>
                <w:highlight w:val="yellow"/>
              </w:rPr>
              <w:fldChar w:fldCharType="end"/>
            </w:r>
            <w:bookmarkEnd w:id="14"/>
            <w:r w:rsidR="00D44B4C" w:rsidRPr="00D44B4C">
              <w:rPr>
                <w:szCs w:val="18"/>
              </w:rPr>
              <w:t xml:space="preserve"> No</w:t>
            </w:r>
          </w:p>
        </w:tc>
      </w:tr>
      <w:tr w:rsidR="00D44B4C" w:rsidRPr="00D44B4C" w14:paraId="31CA7624" w14:textId="77777777" w:rsidTr="00D44B4C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1229AE" w14:textId="77777777" w:rsidR="00D44B4C" w:rsidRPr="00D44B4C" w:rsidRDefault="00D44B4C" w:rsidP="00594251">
            <w:pPr>
              <w:pStyle w:val="f-fieldlabel"/>
              <w:rPr>
                <w:szCs w:val="18"/>
              </w:rPr>
            </w:pP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D5F2A5" w14:textId="4D592A34" w:rsidR="00D44B4C" w:rsidRPr="00D44B4C" w:rsidRDefault="00D44B4C" w:rsidP="001421EB">
            <w:pPr>
              <w:pStyle w:val="f-fieldquestion"/>
              <w:rPr>
                <w:szCs w:val="18"/>
              </w:rPr>
            </w:pPr>
            <w:r w:rsidRPr="00D44B4C">
              <w:rPr>
                <w:szCs w:val="18"/>
              </w:rPr>
              <w:t>If yes, specify who you made the request to:</w:t>
            </w:r>
            <w:r w:rsidR="00FB7863">
              <w:rPr>
                <w:szCs w:val="18"/>
              </w:rPr>
              <w:t xml:space="preserve"> </w:t>
            </w:r>
            <w:r w:rsidR="00FB7863" w:rsidRPr="00DC01A0">
              <w:rPr>
                <w:szCs w:val="18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="00FB7863" w:rsidRPr="00DC01A0">
              <w:rPr>
                <w:szCs w:val="18"/>
                <w:highlight w:val="yellow"/>
              </w:rPr>
              <w:instrText xml:space="preserve"> FORMTEXT </w:instrText>
            </w:r>
            <w:r w:rsidR="00FB7863" w:rsidRPr="00DC01A0">
              <w:rPr>
                <w:szCs w:val="18"/>
                <w:highlight w:val="yellow"/>
              </w:rPr>
            </w:r>
            <w:r w:rsidR="00FB7863" w:rsidRPr="00DC01A0">
              <w:rPr>
                <w:szCs w:val="18"/>
                <w:highlight w:val="yellow"/>
              </w:rPr>
              <w:fldChar w:fldCharType="separate"/>
            </w:r>
            <w:r w:rsidR="00FB7863" w:rsidRPr="00DC01A0">
              <w:rPr>
                <w:noProof/>
                <w:szCs w:val="18"/>
                <w:highlight w:val="yellow"/>
              </w:rPr>
              <w:t> </w:t>
            </w:r>
            <w:r w:rsidR="00FB7863" w:rsidRPr="00DC01A0">
              <w:rPr>
                <w:noProof/>
                <w:szCs w:val="18"/>
                <w:highlight w:val="yellow"/>
              </w:rPr>
              <w:t> </w:t>
            </w:r>
            <w:r w:rsidR="00FB7863" w:rsidRPr="00DC01A0">
              <w:rPr>
                <w:noProof/>
                <w:szCs w:val="18"/>
                <w:highlight w:val="yellow"/>
              </w:rPr>
              <w:t> </w:t>
            </w:r>
            <w:r w:rsidR="00FB7863" w:rsidRPr="00DC01A0">
              <w:rPr>
                <w:noProof/>
                <w:szCs w:val="18"/>
                <w:highlight w:val="yellow"/>
              </w:rPr>
              <w:t> </w:t>
            </w:r>
            <w:r w:rsidR="00FB7863" w:rsidRPr="00DC01A0">
              <w:rPr>
                <w:noProof/>
                <w:szCs w:val="18"/>
                <w:highlight w:val="yellow"/>
              </w:rPr>
              <w:t> </w:t>
            </w:r>
            <w:r w:rsidR="00FB7863" w:rsidRPr="00DC01A0">
              <w:rPr>
                <w:szCs w:val="18"/>
                <w:highlight w:val="yellow"/>
              </w:rPr>
              <w:fldChar w:fldCharType="end"/>
            </w:r>
            <w:bookmarkEnd w:id="15"/>
          </w:p>
        </w:tc>
      </w:tr>
      <w:tr w:rsidR="00D44B4C" w:rsidRPr="00D44B4C" w14:paraId="2531C016" w14:textId="77777777" w:rsidTr="00D44B4C"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4F860" w14:textId="77777777" w:rsidR="00D44B4C" w:rsidRPr="00D44B4C" w:rsidRDefault="00D44B4C" w:rsidP="00594251">
            <w:pPr>
              <w:pStyle w:val="f-fieldlabel"/>
              <w:rPr>
                <w:szCs w:val="18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955E9" w14:textId="77777777" w:rsidR="00D44B4C" w:rsidRPr="00D44B4C" w:rsidRDefault="00D44B4C" w:rsidP="001421EB">
            <w:pPr>
              <w:pStyle w:val="f-fieldquestion"/>
              <w:rPr>
                <w:szCs w:val="18"/>
              </w:rPr>
            </w:pPr>
          </w:p>
        </w:tc>
      </w:tr>
    </w:tbl>
    <w:p w14:paraId="2537596C" w14:textId="77777777" w:rsidR="002B04A6" w:rsidRPr="00D44B4C" w:rsidRDefault="002B04A6" w:rsidP="000E4BAD">
      <w:pPr>
        <w:pStyle w:val="f-breakspace"/>
        <w:spacing w:line="20" w:lineRule="exact"/>
        <w:rPr>
          <w:szCs w:val="18"/>
        </w:rPr>
      </w:pPr>
    </w:p>
    <w:sectPr w:rsidR="002B04A6" w:rsidRPr="00D44B4C" w:rsidSect="00AB3BED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134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49C52" w14:textId="77777777" w:rsidR="00FB7863" w:rsidRDefault="00FB7863">
      <w:r>
        <w:separator/>
      </w:r>
    </w:p>
  </w:endnote>
  <w:endnote w:type="continuationSeparator" w:id="0">
    <w:p w14:paraId="7457DB96" w14:textId="77777777" w:rsidR="00FB7863" w:rsidRDefault="00FB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FFA9B" w14:textId="22E8357A" w:rsidR="00FB7863" w:rsidRPr="00D44B4C" w:rsidRDefault="00FB7863" w:rsidP="00D44B4C">
    <w:pPr>
      <w:pStyle w:val="f-footer"/>
    </w:pPr>
    <w:r w:rsidRPr="00D44B4C">
      <w:rPr>
        <w:b/>
        <w:szCs w:val="14"/>
      </w:rPr>
      <w:t>Request correction to your personal information</w:t>
    </w:r>
    <w:r w:rsidRPr="00987163">
      <w:rPr>
        <w:szCs w:val="14"/>
      </w:rPr>
      <w:t xml:space="preserve">, UTS Privacy Officer, Governance Support Unit, </w:t>
    </w:r>
    <w:r>
      <w:rPr>
        <w:szCs w:val="14"/>
      </w:rPr>
      <w:t>May 2016</w:t>
    </w:r>
    <w:r w:rsidRPr="00987163">
      <w:rPr>
        <w:szCs w:val="14"/>
      </w:rPr>
      <w:tab/>
    </w:r>
    <w:r w:rsidRPr="00987163">
      <w:rPr>
        <w:szCs w:val="14"/>
      </w:rPr>
      <w:fldChar w:fldCharType="begin"/>
    </w:r>
    <w:r w:rsidRPr="00987163">
      <w:rPr>
        <w:szCs w:val="14"/>
      </w:rPr>
      <w:instrText xml:space="preserve"> PAGE </w:instrText>
    </w:r>
    <w:r w:rsidRPr="00987163">
      <w:rPr>
        <w:szCs w:val="14"/>
      </w:rPr>
      <w:fldChar w:fldCharType="separate"/>
    </w:r>
    <w:r w:rsidR="00CC453F">
      <w:rPr>
        <w:noProof/>
        <w:szCs w:val="14"/>
      </w:rPr>
      <w:t>1</w:t>
    </w:r>
    <w:r w:rsidRPr="00987163">
      <w:rPr>
        <w:noProof/>
        <w:szCs w:val="14"/>
      </w:rPr>
      <w:fldChar w:fldCharType="end"/>
    </w:r>
    <w:r w:rsidRPr="00987163">
      <w:rPr>
        <w:szCs w:val="14"/>
      </w:rPr>
      <w:t>/</w:t>
    </w:r>
    <w:r w:rsidRPr="00987163">
      <w:rPr>
        <w:szCs w:val="14"/>
      </w:rPr>
      <w:fldChar w:fldCharType="begin"/>
    </w:r>
    <w:r w:rsidRPr="00987163">
      <w:rPr>
        <w:szCs w:val="14"/>
      </w:rPr>
      <w:instrText xml:space="preserve"> NUMPAGES </w:instrText>
    </w:r>
    <w:r w:rsidRPr="00987163">
      <w:rPr>
        <w:szCs w:val="14"/>
      </w:rPr>
      <w:fldChar w:fldCharType="separate"/>
    </w:r>
    <w:r w:rsidR="00CC453F">
      <w:rPr>
        <w:noProof/>
        <w:szCs w:val="14"/>
      </w:rPr>
      <w:t>1</w:t>
    </w:r>
    <w:r w:rsidRPr="00987163">
      <w:rPr>
        <w:noProof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2AE3F" w14:textId="5327A5E3" w:rsidR="00FB7863" w:rsidRPr="00542BE1" w:rsidRDefault="00FB7863" w:rsidP="00594251">
    <w:pPr>
      <w:pStyle w:val="f-footer"/>
    </w:pPr>
    <w:r>
      <w:t>Re</w:t>
    </w:r>
    <w:r w:rsidRPr="000E4BAD">
      <w:t>quest correction to your personal information</w:t>
    </w:r>
    <w:r>
      <w:t>,</w:t>
    </w:r>
    <w:r w:rsidRPr="000E4BAD">
      <w:t xml:space="preserve"> </w:t>
    </w:r>
    <w:r>
      <w:t xml:space="preserve">UTS Privacy Officer, </w:t>
    </w:r>
    <w:r w:rsidRPr="00542BE1">
      <w:t xml:space="preserve">Governance Support Unit, </w:t>
    </w:r>
    <w:r>
      <w:t>March 2014</w:t>
    </w:r>
    <w:r w:rsidRPr="00542BE1"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542BE1">
      <w:t>/</w:t>
    </w:r>
    <w:fldSimple w:instr=" NUMPAGES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E5801" w14:textId="77777777" w:rsidR="00FB7863" w:rsidRDefault="00FB7863">
      <w:r>
        <w:separator/>
      </w:r>
    </w:p>
  </w:footnote>
  <w:footnote w:type="continuationSeparator" w:id="0">
    <w:p w14:paraId="21D5EFA6" w14:textId="77777777" w:rsidR="00FB7863" w:rsidRDefault="00FB78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A40D3" w14:textId="6B695F71" w:rsidR="00FB7863" w:rsidRPr="00297BAB" w:rsidRDefault="00FB7863" w:rsidP="000039B7">
    <w:pPr>
      <w:spacing w:after="240"/>
      <w:rPr>
        <w:szCs w:val="18"/>
      </w:rPr>
    </w:pPr>
    <w:r>
      <w:rPr>
        <w:noProof/>
        <w:szCs w:val="18"/>
        <w:lang w:val="en-US"/>
      </w:rPr>
      <w:drawing>
        <wp:anchor distT="0" distB="0" distL="114300" distR="114300" simplePos="0" relativeHeight="251660288" behindDoc="0" locked="0" layoutInCell="1" allowOverlap="1" wp14:anchorId="5AEF0D05" wp14:editId="43A2A0C0">
          <wp:simplePos x="0" y="0"/>
          <wp:positionH relativeFrom="column">
            <wp:posOffset>4488815</wp:posOffset>
          </wp:positionH>
          <wp:positionV relativeFrom="paragraph">
            <wp:posOffset>-360045</wp:posOffset>
          </wp:positionV>
          <wp:extent cx="2095500" cy="107442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S-logo-Titl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110"/>
                  <a:stretch/>
                </pic:blipFill>
                <pic:spPr bwMode="auto">
                  <a:xfrm>
                    <a:off x="0" y="0"/>
                    <a:ext cx="2095500" cy="1074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3E0A0" w14:textId="65B45E77" w:rsidR="00FB7863" w:rsidRDefault="00FB7863" w:rsidP="00066F6A">
    <w:pPr>
      <w:jc w:val="right"/>
    </w:pPr>
    <w:r w:rsidRPr="00F75088">
      <w:rPr>
        <w:rFonts w:cs="Arial"/>
        <w:b/>
        <w:noProof/>
        <w:kern w:val="32"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5398D5F8" wp14:editId="046D081F">
          <wp:simplePos x="0" y="0"/>
          <wp:positionH relativeFrom="page">
            <wp:posOffset>5309235</wp:posOffset>
          </wp:positionH>
          <wp:positionV relativeFrom="page">
            <wp:posOffset>0</wp:posOffset>
          </wp:positionV>
          <wp:extent cx="2093595" cy="1259840"/>
          <wp:effectExtent l="0" t="0" r="0" b="1016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-UTS-logo-Titl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238"/>
                  <a:stretch/>
                </pic:blipFill>
                <pic:spPr bwMode="auto">
                  <a:xfrm>
                    <a:off x="0" y="0"/>
                    <a:ext cx="2093595" cy="1259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7DC4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0"/>
    <w:lvl w:ilvl="0">
      <w:numFmt w:val="bullet"/>
      <w:lvlText w:val="&gt;"/>
      <w:lvlJc w:val="left"/>
      <w:pPr>
        <w:tabs>
          <w:tab w:val="num" w:pos="2345"/>
        </w:tabs>
        <w:ind w:left="2345" w:hanging="360"/>
      </w:pPr>
      <w:rPr>
        <w:rFonts w:ascii="Arial" w:hAnsi="Arial" w:hint="default"/>
        <w:sz w:val="20"/>
      </w:rPr>
    </w:lvl>
  </w:abstractNum>
  <w:abstractNum w:abstractNumId="2">
    <w:nsid w:val="00000003"/>
    <w:multiLevelType w:val="singleLevel"/>
    <w:tmpl w:val="00000000"/>
    <w:lvl w:ilvl="0">
      <w:numFmt w:val="bullet"/>
      <w:lvlText w:val="&gt;"/>
      <w:lvlJc w:val="left"/>
      <w:pPr>
        <w:tabs>
          <w:tab w:val="num" w:pos="2345"/>
        </w:tabs>
        <w:ind w:left="2345" w:hanging="360"/>
      </w:pPr>
      <w:rPr>
        <w:rFonts w:ascii="Arial" w:hAnsi="Arial" w:hint="default"/>
        <w:sz w:val="20"/>
      </w:rPr>
    </w:lvl>
  </w:abstractNum>
  <w:abstractNum w:abstractNumId="3">
    <w:nsid w:val="00000004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E9C6C1C"/>
    <w:multiLevelType w:val="hybridMultilevel"/>
    <w:tmpl w:val="0980C6A4"/>
    <w:lvl w:ilvl="0" w:tplc="82D2393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572CD"/>
    <w:multiLevelType w:val="hybridMultilevel"/>
    <w:tmpl w:val="DC183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C54AE"/>
    <w:multiLevelType w:val="hybridMultilevel"/>
    <w:tmpl w:val="B176A9D6"/>
    <w:lvl w:ilvl="0" w:tplc="34F62D64">
      <w:start w:val="4"/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A46CF"/>
    <w:multiLevelType w:val="hybridMultilevel"/>
    <w:tmpl w:val="48FC7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AD5906"/>
    <w:multiLevelType w:val="hybridMultilevel"/>
    <w:tmpl w:val="021EB71C"/>
    <w:lvl w:ilvl="0" w:tplc="FFFFFFFF">
      <w:start w:val="1"/>
      <w:numFmt w:val="bullet"/>
      <w:lvlText w:val="&gt;"/>
      <w:lvlJc w:val="left"/>
      <w:pPr>
        <w:tabs>
          <w:tab w:val="num" w:pos="862"/>
        </w:tabs>
        <w:ind w:left="862" w:hanging="360"/>
      </w:pPr>
      <w:rPr>
        <w:rFonts w:ascii="Helvetica" w:hAnsi="Helvetic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41706C"/>
    <w:multiLevelType w:val="hybridMultilevel"/>
    <w:tmpl w:val="4FF8506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5855F16"/>
    <w:multiLevelType w:val="hybridMultilevel"/>
    <w:tmpl w:val="1C22A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323A9"/>
    <w:multiLevelType w:val="hybridMultilevel"/>
    <w:tmpl w:val="73947AB8"/>
    <w:lvl w:ilvl="0" w:tplc="FFFFFFFF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10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6E7"/>
    <w:rsid w:val="000039B7"/>
    <w:rsid w:val="00066F6A"/>
    <w:rsid w:val="000676A8"/>
    <w:rsid w:val="00094A9B"/>
    <w:rsid w:val="000D1A3D"/>
    <w:rsid w:val="000E4BAD"/>
    <w:rsid w:val="00117E18"/>
    <w:rsid w:val="001421EB"/>
    <w:rsid w:val="0017748C"/>
    <w:rsid w:val="001806F6"/>
    <w:rsid w:val="001878FA"/>
    <w:rsid w:val="001A3CC0"/>
    <w:rsid w:val="00216949"/>
    <w:rsid w:val="00241120"/>
    <w:rsid w:val="00257A0B"/>
    <w:rsid w:val="002614D4"/>
    <w:rsid w:val="00263268"/>
    <w:rsid w:val="0029236C"/>
    <w:rsid w:val="00297BAB"/>
    <w:rsid w:val="002B04A6"/>
    <w:rsid w:val="002C7D59"/>
    <w:rsid w:val="002D644F"/>
    <w:rsid w:val="00312B79"/>
    <w:rsid w:val="00324CBE"/>
    <w:rsid w:val="003730D3"/>
    <w:rsid w:val="003940EA"/>
    <w:rsid w:val="00422031"/>
    <w:rsid w:val="0043364F"/>
    <w:rsid w:val="004708C7"/>
    <w:rsid w:val="004928E1"/>
    <w:rsid w:val="004A0258"/>
    <w:rsid w:val="004B0722"/>
    <w:rsid w:val="004D0157"/>
    <w:rsid w:val="004F1109"/>
    <w:rsid w:val="004F713E"/>
    <w:rsid w:val="00536532"/>
    <w:rsid w:val="00542BE1"/>
    <w:rsid w:val="00545381"/>
    <w:rsid w:val="00556158"/>
    <w:rsid w:val="00594251"/>
    <w:rsid w:val="005954F2"/>
    <w:rsid w:val="005B4597"/>
    <w:rsid w:val="005C5781"/>
    <w:rsid w:val="0063730A"/>
    <w:rsid w:val="006557A6"/>
    <w:rsid w:val="006949B4"/>
    <w:rsid w:val="006A5879"/>
    <w:rsid w:val="006B2B2D"/>
    <w:rsid w:val="006B2B67"/>
    <w:rsid w:val="006B6E49"/>
    <w:rsid w:val="0071543C"/>
    <w:rsid w:val="00746351"/>
    <w:rsid w:val="007C55D6"/>
    <w:rsid w:val="007C7524"/>
    <w:rsid w:val="007E7974"/>
    <w:rsid w:val="00854AA6"/>
    <w:rsid w:val="0086114A"/>
    <w:rsid w:val="008624DF"/>
    <w:rsid w:val="00873F7E"/>
    <w:rsid w:val="008842B9"/>
    <w:rsid w:val="009177E8"/>
    <w:rsid w:val="00941B80"/>
    <w:rsid w:val="00946E54"/>
    <w:rsid w:val="009706C7"/>
    <w:rsid w:val="009800EE"/>
    <w:rsid w:val="009D1AC0"/>
    <w:rsid w:val="00A06983"/>
    <w:rsid w:val="00A205C0"/>
    <w:rsid w:val="00A21158"/>
    <w:rsid w:val="00A81257"/>
    <w:rsid w:val="00AA5000"/>
    <w:rsid w:val="00AB3BED"/>
    <w:rsid w:val="00B017FE"/>
    <w:rsid w:val="00B310EE"/>
    <w:rsid w:val="00B36DD0"/>
    <w:rsid w:val="00B43505"/>
    <w:rsid w:val="00B46356"/>
    <w:rsid w:val="00B96D25"/>
    <w:rsid w:val="00B97C78"/>
    <w:rsid w:val="00BC6F40"/>
    <w:rsid w:val="00BD17BE"/>
    <w:rsid w:val="00BD7334"/>
    <w:rsid w:val="00BF1664"/>
    <w:rsid w:val="00BF580C"/>
    <w:rsid w:val="00C12B89"/>
    <w:rsid w:val="00C36ED8"/>
    <w:rsid w:val="00C7732F"/>
    <w:rsid w:val="00CA0A94"/>
    <w:rsid w:val="00CC35AB"/>
    <w:rsid w:val="00CC453F"/>
    <w:rsid w:val="00CC5767"/>
    <w:rsid w:val="00CE7529"/>
    <w:rsid w:val="00CF6484"/>
    <w:rsid w:val="00D44B4C"/>
    <w:rsid w:val="00D5379C"/>
    <w:rsid w:val="00D71318"/>
    <w:rsid w:val="00D92F72"/>
    <w:rsid w:val="00D95DF8"/>
    <w:rsid w:val="00DB0717"/>
    <w:rsid w:val="00DB5981"/>
    <w:rsid w:val="00DC01A0"/>
    <w:rsid w:val="00E16DF5"/>
    <w:rsid w:val="00E40DD3"/>
    <w:rsid w:val="00E4303E"/>
    <w:rsid w:val="00EA00F3"/>
    <w:rsid w:val="00EA0873"/>
    <w:rsid w:val="00EC01D6"/>
    <w:rsid w:val="00EE36E7"/>
    <w:rsid w:val="00EF7AE4"/>
    <w:rsid w:val="00F34F37"/>
    <w:rsid w:val="00F749D9"/>
    <w:rsid w:val="00FA5DC6"/>
    <w:rsid w:val="00FA7767"/>
    <w:rsid w:val="00FB7863"/>
    <w:rsid w:val="00FD23C3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9089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1AC0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D1AC0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9D1AC0"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qFormat/>
    <w:rsid w:val="009D1AC0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qFormat/>
    <w:rsid w:val="009D1AC0"/>
    <w:pPr>
      <w:keepNext/>
      <w:spacing w:before="80" w:after="80"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46E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6E54"/>
    <w:rPr>
      <w:rFonts w:ascii="Lucida Grande" w:hAnsi="Lucida Grande" w:cs="Lucida Grande"/>
      <w:sz w:val="18"/>
      <w:szCs w:val="18"/>
      <w:lang w:eastAsia="en-US"/>
    </w:rPr>
  </w:style>
  <w:style w:type="paragraph" w:customStyle="1" w:styleId="f-breakspace">
    <w:name w:val="f-break space"/>
    <w:basedOn w:val="Normal"/>
    <w:qFormat/>
    <w:rsid w:val="008842B9"/>
    <w:pPr>
      <w:spacing w:line="120" w:lineRule="exact"/>
    </w:pPr>
    <w:rPr>
      <w:rFonts w:ascii="Arial" w:hAnsi="Arial"/>
      <w:sz w:val="18"/>
      <w:szCs w:val="24"/>
    </w:rPr>
  </w:style>
  <w:style w:type="paragraph" w:customStyle="1" w:styleId="f-fieldlabel">
    <w:name w:val="f-field label"/>
    <w:basedOn w:val="Normal"/>
    <w:qFormat/>
    <w:rsid w:val="008842B9"/>
    <w:rPr>
      <w:rFonts w:ascii="Arial" w:hAnsi="Arial"/>
      <w:b/>
      <w:sz w:val="18"/>
      <w:szCs w:val="24"/>
    </w:rPr>
  </w:style>
  <w:style w:type="paragraph" w:customStyle="1" w:styleId="f-fieldquestion">
    <w:name w:val="f-field question"/>
    <w:basedOn w:val="Normal"/>
    <w:qFormat/>
    <w:rsid w:val="008842B9"/>
    <w:pPr>
      <w:spacing w:line="264" w:lineRule="auto"/>
    </w:pPr>
    <w:rPr>
      <w:rFonts w:ascii="Arial" w:hAnsi="Arial"/>
      <w:sz w:val="18"/>
      <w:szCs w:val="24"/>
    </w:rPr>
  </w:style>
  <w:style w:type="paragraph" w:customStyle="1" w:styleId="f-footer">
    <w:name w:val="f-footer"/>
    <w:basedOn w:val="Normal"/>
    <w:qFormat/>
    <w:rsid w:val="008842B9"/>
    <w:pPr>
      <w:tabs>
        <w:tab w:val="right" w:pos="10206"/>
      </w:tabs>
    </w:pPr>
    <w:rPr>
      <w:rFonts w:ascii="Arial" w:hAnsi="Arial"/>
      <w:sz w:val="14"/>
      <w:szCs w:val="24"/>
    </w:rPr>
  </w:style>
  <w:style w:type="paragraph" w:customStyle="1" w:styleId="f-instructionnote">
    <w:name w:val="f-instruction note"/>
    <w:basedOn w:val="Normal"/>
    <w:qFormat/>
    <w:rsid w:val="008842B9"/>
    <w:rPr>
      <w:rFonts w:ascii="Arial" w:hAnsi="Arial"/>
      <w:sz w:val="18"/>
      <w:szCs w:val="24"/>
    </w:rPr>
  </w:style>
  <w:style w:type="paragraph" w:customStyle="1" w:styleId="f-labelsig">
    <w:name w:val="f-label sig"/>
    <w:basedOn w:val="f-fieldlabel"/>
    <w:qFormat/>
    <w:rsid w:val="008842B9"/>
    <w:pPr>
      <w:spacing w:before="360"/>
    </w:pPr>
  </w:style>
  <w:style w:type="paragraph" w:customStyle="1" w:styleId="f-orgname">
    <w:name w:val="f-org name"/>
    <w:basedOn w:val="Normal"/>
    <w:qFormat/>
    <w:rsid w:val="008842B9"/>
    <w:rPr>
      <w:rFonts w:ascii="Arial" w:hAnsi="Arial"/>
      <w:sz w:val="16"/>
      <w:szCs w:val="24"/>
    </w:rPr>
  </w:style>
  <w:style w:type="paragraph" w:customStyle="1" w:styleId="f-sectionhead">
    <w:name w:val="f-section head"/>
    <w:basedOn w:val="Normal"/>
    <w:qFormat/>
    <w:rsid w:val="008842B9"/>
    <w:rPr>
      <w:rFonts w:ascii="Arial" w:hAnsi="Arial"/>
      <w:b/>
      <w:caps/>
      <w:sz w:val="20"/>
      <w:szCs w:val="24"/>
    </w:rPr>
  </w:style>
  <w:style w:type="paragraph" w:customStyle="1" w:styleId="f-subsectionhead">
    <w:name w:val="f-subsection head"/>
    <w:basedOn w:val="f-sectionhead"/>
    <w:qFormat/>
    <w:rsid w:val="008842B9"/>
    <w:pPr>
      <w:ind w:left="227" w:hanging="227"/>
    </w:pPr>
    <w:rPr>
      <w:sz w:val="18"/>
    </w:rPr>
  </w:style>
  <w:style w:type="paragraph" w:customStyle="1" w:styleId="f-title">
    <w:name w:val="f-title"/>
    <w:basedOn w:val="Normal"/>
    <w:qFormat/>
    <w:rsid w:val="008842B9"/>
    <w:pPr>
      <w:spacing w:after="40"/>
    </w:pPr>
    <w:rPr>
      <w:rFonts w:ascii="Arial" w:hAnsi="Arial"/>
      <w:b/>
      <w:caps/>
      <w:sz w:val="32"/>
      <w:szCs w:val="24"/>
    </w:rPr>
  </w:style>
  <w:style w:type="paragraph" w:customStyle="1" w:styleId="f-subtitle">
    <w:name w:val="f-subtitle"/>
    <w:basedOn w:val="f-title"/>
    <w:qFormat/>
    <w:rsid w:val="008842B9"/>
    <w:pPr>
      <w:pBdr>
        <w:bottom w:val="single" w:sz="8" w:space="2" w:color="auto"/>
      </w:pBdr>
      <w:spacing w:before="120" w:after="0"/>
    </w:pPr>
    <w:rPr>
      <w:sz w:val="20"/>
    </w:rPr>
  </w:style>
  <w:style w:type="paragraph" w:styleId="Header">
    <w:name w:val="header"/>
    <w:basedOn w:val="Normal"/>
    <w:link w:val="HeaderChar"/>
    <w:rsid w:val="008842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842B9"/>
    <w:rPr>
      <w:sz w:val="24"/>
      <w:lang w:eastAsia="en-US"/>
    </w:rPr>
  </w:style>
  <w:style w:type="paragraph" w:styleId="Footer">
    <w:name w:val="footer"/>
    <w:basedOn w:val="Normal"/>
    <w:link w:val="FooterChar"/>
    <w:rsid w:val="008842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842B9"/>
    <w:rPr>
      <w:sz w:val="24"/>
      <w:lang w:eastAsia="en-US"/>
    </w:rPr>
  </w:style>
  <w:style w:type="character" w:styleId="Hyperlink">
    <w:name w:val="Hyperlink"/>
    <w:basedOn w:val="DefaultParagraphFont"/>
    <w:rsid w:val="00873F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B598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D95DF8"/>
    <w:rPr>
      <w:sz w:val="18"/>
      <w:szCs w:val="18"/>
    </w:rPr>
  </w:style>
  <w:style w:type="paragraph" w:styleId="CommentText">
    <w:name w:val="annotation text"/>
    <w:basedOn w:val="Normal"/>
    <w:link w:val="CommentTextChar"/>
    <w:rsid w:val="00D95DF8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D95DF8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5D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95DF8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1AC0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D1AC0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9D1AC0"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qFormat/>
    <w:rsid w:val="009D1AC0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qFormat/>
    <w:rsid w:val="009D1AC0"/>
    <w:pPr>
      <w:keepNext/>
      <w:spacing w:before="80" w:after="80"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46E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6E54"/>
    <w:rPr>
      <w:rFonts w:ascii="Lucida Grande" w:hAnsi="Lucida Grande" w:cs="Lucida Grande"/>
      <w:sz w:val="18"/>
      <w:szCs w:val="18"/>
      <w:lang w:eastAsia="en-US"/>
    </w:rPr>
  </w:style>
  <w:style w:type="paragraph" w:customStyle="1" w:styleId="f-breakspace">
    <w:name w:val="f-break space"/>
    <w:basedOn w:val="Normal"/>
    <w:qFormat/>
    <w:rsid w:val="008842B9"/>
    <w:pPr>
      <w:spacing w:line="120" w:lineRule="exact"/>
    </w:pPr>
    <w:rPr>
      <w:rFonts w:ascii="Arial" w:hAnsi="Arial"/>
      <w:sz w:val="18"/>
      <w:szCs w:val="24"/>
    </w:rPr>
  </w:style>
  <w:style w:type="paragraph" w:customStyle="1" w:styleId="f-fieldlabel">
    <w:name w:val="f-field label"/>
    <w:basedOn w:val="Normal"/>
    <w:qFormat/>
    <w:rsid w:val="008842B9"/>
    <w:rPr>
      <w:rFonts w:ascii="Arial" w:hAnsi="Arial"/>
      <w:b/>
      <w:sz w:val="18"/>
      <w:szCs w:val="24"/>
    </w:rPr>
  </w:style>
  <w:style w:type="paragraph" w:customStyle="1" w:styleId="f-fieldquestion">
    <w:name w:val="f-field question"/>
    <w:basedOn w:val="Normal"/>
    <w:qFormat/>
    <w:rsid w:val="008842B9"/>
    <w:pPr>
      <w:spacing w:line="264" w:lineRule="auto"/>
    </w:pPr>
    <w:rPr>
      <w:rFonts w:ascii="Arial" w:hAnsi="Arial"/>
      <w:sz w:val="18"/>
      <w:szCs w:val="24"/>
    </w:rPr>
  </w:style>
  <w:style w:type="paragraph" w:customStyle="1" w:styleId="f-footer">
    <w:name w:val="f-footer"/>
    <w:basedOn w:val="Normal"/>
    <w:qFormat/>
    <w:rsid w:val="008842B9"/>
    <w:pPr>
      <w:tabs>
        <w:tab w:val="right" w:pos="10206"/>
      </w:tabs>
    </w:pPr>
    <w:rPr>
      <w:rFonts w:ascii="Arial" w:hAnsi="Arial"/>
      <w:sz w:val="14"/>
      <w:szCs w:val="24"/>
    </w:rPr>
  </w:style>
  <w:style w:type="paragraph" w:customStyle="1" w:styleId="f-instructionnote">
    <w:name w:val="f-instruction note"/>
    <w:basedOn w:val="Normal"/>
    <w:qFormat/>
    <w:rsid w:val="008842B9"/>
    <w:rPr>
      <w:rFonts w:ascii="Arial" w:hAnsi="Arial"/>
      <w:sz w:val="18"/>
      <w:szCs w:val="24"/>
    </w:rPr>
  </w:style>
  <w:style w:type="paragraph" w:customStyle="1" w:styleId="f-labelsig">
    <w:name w:val="f-label sig"/>
    <w:basedOn w:val="f-fieldlabel"/>
    <w:qFormat/>
    <w:rsid w:val="008842B9"/>
    <w:pPr>
      <w:spacing w:before="360"/>
    </w:pPr>
  </w:style>
  <w:style w:type="paragraph" w:customStyle="1" w:styleId="f-orgname">
    <w:name w:val="f-org name"/>
    <w:basedOn w:val="Normal"/>
    <w:qFormat/>
    <w:rsid w:val="008842B9"/>
    <w:rPr>
      <w:rFonts w:ascii="Arial" w:hAnsi="Arial"/>
      <w:sz w:val="16"/>
      <w:szCs w:val="24"/>
    </w:rPr>
  </w:style>
  <w:style w:type="paragraph" w:customStyle="1" w:styleId="f-sectionhead">
    <w:name w:val="f-section head"/>
    <w:basedOn w:val="Normal"/>
    <w:qFormat/>
    <w:rsid w:val="008842B9"/>
    <w:rPr>
      <w:rFonts w:ascii="Arial" w:hAnsi="Arial"/>
      <w:b/>
      <w:caps/>
      <w:sz w:val="20"/>
      <w:szCs w:val="24"/>
    </w:rPr>
  </w:style>
  <w:style w:type="paragraph" w:customStyle="1" w:styleId="f-subsectionhead">
    <w:name w:val="f-subsection head"/>
    <w:basedOn w:val="f-sectionhead"/>
    <w:qFormat/>
    <w:rsid w:val="008842B9"/>
    <w:pPr>
      <w:ind w:left="227" w:hanging="227"/>
    </w:pPr>
    <w:rPr>
      <w:sz w:val="18"/>
    </w:rPr>
  </w:style>
  <w:style w:type="paragraph" w:customStyle="1" w:styleId="f-title">
    <w:name w:val="f-title"/>
    <w:basedOn w:val="Normal"/>
    <w:qFormat/>
    <w:rsid w:val="008842B9"/>
    <w:pPr>
      <w:spacing w:after="40"/>
    </w:pPr>
    <w:rPr>
      <w:rFonts w:ascii="Arial" w:hAnsi="Arial"/>
      <w:b/>
      <w:caps/>
      <w:sz w:val="32"/>
      <w:szCs w:val="24"/>
    </w:rPr>
  </w:style>
  <w:style w:type="paragraph" w:customStyle="1" w:styleId="f-subtitle">
    <w:name w:val="f-subtitle"/>
    <w:basedOn w:val="f-title"/>
    <w:qFormat/>
    <w:rsid w:val="008842B9"/>
    <w:pPr>
      <w:pBdr>
        <w:bottom w:val="single" w:sz="8" w:space="2" w:color="auto"/>
      </w:pBdr>
      <w:spacing w:before="120" w:after="0"/>
    </w:pPr>
    <w:rPr>
      <w:sz w:val="20"/>
    </w:rPr>
  </w:style>
  <w:style w:type="paragraph" w:styleId="Header">
    <w:name w:val="header"/>
    <w:basedOn w:val="Normal"/>
    <w:link w:val="HeaderChar"/>
    <w:rsid w:val="008842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842B9"/>
    <w:rPr>
      <w:sz w:val="24"/>
      <w:lang w:eastAsia="en-US"/>
    </w:rPr>
  </w:style>
  <w:style w:type="paragraph" w:styleId="Footer">
    <w:name w:val="footer"/>
    <w:basedOn w:val="Normal"/>
    <w:link w:val="FooterChar"/>
    <w:rsid w:val="008842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842B9"/>
    <w:rPr>
      <w:sz w:val="24"/>
      <w:lang w:eastAsia="en-US"/>
    </w:rPr>
  </w:style>
  <w:style w:type="character" w:styleId="Hyperlink">
    <w:name w:val="Hyperlink"/>
    <w:basedOn w:val="DefaultParagraphFont"/>
    <w:rsid w:val="00873F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B598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D95DF8"/>
    <w:rPr>
      <w:sz w:val="18"/>
      <w:szCs w:val="18"/>
    </w:rPr>
  </w:style>
  <w:style w:type="paragraph" w:styleId="CommentText">
    <w:name w:val="annotation text"/>
    <w:basedOn w:val="Normal"/>
    <w:link w:val="CommentTextChar"/>
    <w:rsid w:val="00D95DF8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D95DF8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5D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95DF8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rivacy@uts.edu.au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rivacy@uts.edu.au" TargetMode="External"/><Relationship Id="rId10" Type="http://schemas.openxmlformats.org/officeDocument/2006/relationships/hyperlink" Target="https://www.uts.edu.au/about-uts/uts-governance/privacy/your-privacy-uts/amending-inaccurate-inform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90178-36C7-7343-9A93-E418AA74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97</Words>
  <Characters>283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</vt:lpstr>
    </vt:vector>
  </TitlesOfParts>
  <Company>University of Technology, Sydney</Company>
  <LinksUpToDate>false</LinksUpToDate>
  <CharactersWithSpaces>3326</CharactersWithSpaces>
  <SharedDoc>false</SharedDoc>
  <HyperlinkBase>http://www.records.uts.edu.au/forms/index.html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emplate</dc:title>
  <dc:subject>Form template</dc:subject>
  <dc:creator>010707</dc:creator>
  <cp:lastModifiedBy>127945</cp:lastModifiedBy>
  <cp:revision>8</cp:revision>
  <cp:lastPrinted>2014-03-19T03:07:00Z</cp:lastPrinted>
  <dcterms:created xsi:type="dcterms:W3CDTF">2016-05-02T04:09:00Z</dcterms:created>
  <dcterms:modified xsi:type="dcterms:W3CDTF">2016-05-27T01:43:00Z</dcterms:modified>
</cp:coreProperties>
</file>